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CFDE" w14:textId="77777777" w:rsidR="005C4517" w:rsidRDefault="005C4517">
      <w:pPr>
        <w:spacing w:line="276" w:lineRule="auto"/>
        <w:jc w:val="left"/>
        <w:rPr>
          <w:rFonts w:ascii="Verdana" w:hAnsi="Verdana"/>
          <w:noProof/>
          <w:sz w:val="20"/>
          <w:szCs w:val="20"/>
          <w:u w:val="single"/>
          <w:lang w:eastAsia="cs-CZ"/>
        </w:rPr>
      </w:pPr>
    </w:p>
    <w:p w14:paraId="4D21244E" w14:textId="77777777" w:rsidR="00EF667A" w:rsidRDefault="00EF667A" w:rsidP="00EF667A">
      <w:pPr>
        <w:spacing w:after="0" w:line="240" w:lineRule="auto"/>
        <w:rPr>
          <w:rFonts w:ascii="Verdana" w:hAnsi="Verdana"/>
          <w:b/>
          <w:noProof/>
          <w:sz w:val="28"/>
          <w:szCs w:val="24"/>
          <w:lang w:eastAsia="cs-CZ"/>
        </w:rPr>
      </w:pPr>
      <w:r>
        <w:rPr>
          <w:rFonts w:ascii="Verdana" w:hAnsi="Verdana"/>
          <w:b/>
          <w:noProof/>
          <w:sz w:val="28"/>
          <w:szCs w:val="24"/>
          <w:lang w:eastAsia="cs-CZ"/>
        </w:rPr>
        <w:t>BYDLENÍ – JAK BYDLÍME, JAK HLEDAT BYT? JAK NAPSAT INZERÁT aneb vyjmenovaná slova po B</w:t>
      </w:r>
    </w:p>
    <w:p w14:paraId="0B7AA812" w14:textId="77777777" w:rsidR="00631419" w:rsidRPr="00E5747D" w:rsidRDefault="00631419" w:rsidP="00AA6A17">
      <w:pPr>
        <w:spacing w:after="0" w:line="240" w:lineRule="auto"/>
        <w:rPr>
          <w:rFonts w:ascii="Verdana" w:hAnsi="Verdana"/>
          <w:b/>
          <w:noProof/>
          <w:szCs w:val="24"/>
          <w:lang w:eastAsia="cs-CZ"/>
        </w:rPr>
      </w:pPr>
    </w:p>
    <w:p w14:paraId="7B8E64F2" w14:textId="77777777" w:rsidR="00AA6A17" w:rsidRPr="00EF6E00" w:rsidRDefault="00AA6A17" w:rsidP="00AA6A17">
      <w:pPr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Obsahový cíl:</w:t>
      </w:r>
      <w:r w:rsidRPr="00EF6E00">
        <w:rPr>
          <w:rFonts w:ascii="Verdana" w:hAnsi="Verdana"/>
          <w:sz w:val="20"/>
        </w:rPr>
        <w:tab/>
      </w:r>
    </w:p>
    <w:p w14:paraId="20C390C7" w14:textId="77777777" w:rsidR="00631419" w:rsidRPr="00056409" w:rsidRDefault="00631419" w:rsidP="00631419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056409">
        <w:rPr>
          <w:rFonts w:ascii="Verdana" w:hAnsi="Verdana"/>
          <w:sz w:val="20"/>
        </w:rPr>
        <w:t xml:space="preserve">Žák se seznámí se žánrem textu </w:t>
      </w:r>
      <w:r w:rsidR="00EF667A" w:rsidRPr="00056409">
        <w:rPr>
          <w:rFonts w:ascii="Verdana" w:hAnsi="Verdana"/>
          <w:sz w:val="20"/>
        </w:rPr>
        <w:t>inzerát (žákům se bude hodit, když se jim něco ztratí nebo když budou přes internet shánět nějakou věc)</w:t>
      </w:r>
      <w:r w:rsidRPr="00056409">
        <w:rPr>
          <w:rFonts w:ascii="Verdana" w:hAnsi="Verdana"/>
          <w:sz w:val="20"/>
        </w:rPr>
        <w:t xml:space="preserve">. </w:t>
      </w:r>
    </w:p>
    <w:p w14:paraId="0995D553" w14:textId="77777777" w:rsidR="00631419" w:rsidRPr="00056409" w:rsidRDefault="00A230F3" w:rsidP="00A864EB">
      <w:pPr>
        <w:pStyle w:val="Odstavecseseznamem"/>
        <w:numPr>
          <w:ilvl w:val="0"/>
          <w:numId w:val="7"/>
        </w:numPr>
        <w:rPr>
          <w:rFonts w:ascii="Verdana" w:hAnsi="Verdana"/>
          <w:i/>
          <w:sz w:val="20"/>
        </w:rPr>
      </w:pPr>
      <w:r w:rsidRPr="00056409">
        <w:rPr>
          <w:rFonts w:ascii="Verdana" w:hAnsi="Verdana"/>
          <w:sz w:val="20"/>
        </w:rPr>
        <w:t xml:space="preserve">Žák se naučí </w:t>
      </w:r>
      <w:r w:rsidR="00EF667A" w:rsidRPr="00056409">
        <w:rPr>
          <w:rFonts w:ascii="Verdana" w:hAnsi="Verdana"/>
          <w:sz w:val="20"/>
        </w:rPr>
        <w:t>napsat inzerát</w:t>
      </w:r>
      <w:r w:rsidRPr="00056409">
        <w:rPr>
          <w:rFonts w:ascii="Verdana" w:hAnsi="Verdana"/>
          <w:sz w:val="20"/>
        </w:rPr>
        <w:t>.</w:t>
      </w:r>
    </w:p>
    <w:p w14:paraId="54257903" w14:textId="77777777" w:rsidR="0051686C" w:rsidRPr="00056409" w:rsidRDefault="0051686C" w:rsidP="0051686C">
      <w:pPr>
        <w:pStyle w:val="Odstavecseseznamem"/>
        <w:rPr>
          <w:rFonts w:ascii="Verdana" w:hAnsi="Verdana"/>
          <w:sz w:val="20"/>
        </w:rPr>
      </w:pPr>
    </w:p>
    <w:p w14:paraId="3CA05A35" w14:textId="77777777" w:rsidR="00AA6A17" w:rsidRPr="00056409" w:rsidRDefault="00AA6A17" w:rsidP="00AA6A17">
      <w:pPr>
        <w:rPr>
          <w:rFonts w:ascii="Verdana" w:hAnsi="Verdana"/>
          <w:i/>
          <w:sz w:val="20"/>
        </w:rPr>
      </w:pPr>
      <w:r w:rsidRPr="00056409">
        <w:rPr>
          <w:rFonts w:ascii="Verdana" w:hAnsi="Verdana"/>
          <w:i/>
          <w:sz w:val="20"/>
        </w:rPr>
        <w:t>Jazykový cíl:</w:t>
      </w:r>
    </w:p>
    <w:p w14:paraId="6EB16F3B" w14:textId="77777777" w:rsidR="00631419" w:rsidRPr="00056409" w:rsidRDefault="00631419" w:rsidP="00631419">
      <w:pPr>
        <w:pStyle w:val="Odstavecseseznamem"/>
        <w:numPr>
          <w:ilvl w:val="0"/>
          <w:numId w:val="7"/>
        </w:numPr>
        <w:rPr>
          <w:rFonts w:ascii="Verdana" w:hAnsi="Verdana"/>
          <w:i/>
          <w:sz w:val="20"/>
        </w:rPr>
      </w:pPr>
      <w:r w:rsidRPr="00056409">
        <w:rPr>
          <w:rFonts w:ascii="Verdana" w:hAnsi="Verdana"/>
          <w:sz w:val="20"/>
        </w:rPr>
        <w:t xml:space="preserve">Žák </w:t>
      </w:r>
      <w:r w:rsidR="00A230F3" w:rsidRPr="00056409">
        <w:rPr>
          <w:rFonts w:ascii="Verdana" w:hAnsi="Verdana"/>
          <w:sz w:val="20"/>
        </w:rPr>
        <w:t xml:space="preserve">si rozšíří slovní zásobu, která se týká </w:t>
      </w:r>
      <w:r w:rsidR="00056409" w:rsidRPr="00056409">
        <w:rPr>
          <w:rFonts w:ascii="Verdana" w:hAnsi="Verdana"/>
          <w:sz w:val="20"/>
        </w:rPr>
        <w:t>bydlení</w:t>
      </w:r>
      <w:r w:rsidRPr="00056409">
        <w:rPr>
          <w:rFonts w:ascii="Verdana" w:hAnsi="Verdana"/>
          <w:sz w:val="20"/>
        </w:rPr>
        <w:t>.</w:t>
      </w:r>
    </w:p>
    <w:p w14:paraId="28050B51" w14:textId="77777777" w:rsidR="00631419" w:rsidRPr="00056409" w:rsidRDefault="00631419" w:rsidP="00631419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056409">
        <w:rPr>
          <w:rFonts w:ascii="Verdana" w:hAnsi="Verdana"/>
          <w:sz w:val="20"/>
        </w:rPr>
        <w:t>Žák si rozšíří slovní zásobu</w:t>
      </w:r>
      <w:r w:rsidR="00056409" w:rsidRPr="00056409">
        <w:rPr>
          <w:rFonts w:ascii="Verdana" w:hAnsi="Verdana"/>
          <w:sz w:val="20"/>
        </w:rPr>
        <w:t xml:space="preserve"> o zkratky, které se používají v inzerátech týkajících se bydlení</w:t>
      </w:r>
      <w:r w:rsidRPr="00056409">
        <w:rPr>
          <w:rFonts w:ascii="Verdana" w:hAnsi="Verdana"/>
          <w:sz w:val="20"/>
        </w:rPr>
        <w:t>.</w:t>
      </w:r>
    </w:p>
    <w:p w14:paraId="648FF705" w14:textId="77777777" w:rsidR="00631419" w:rsidRPr="00056409" w:rsidRDefault="00056409" w:rsidP="00631419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056409">
        <w:rPr>
          <w:rFonts w:ascii="Verdana" w:hAnsi="Verdana"/>
          <w:sz w:val="20"/>
        </w:rPr>
        <w:t>Žák si uvědomí, že některá slova spolu souvisejí, mají stejnou část (kořen slova)</w:t>
      </w:r>
      <w:r w:rsidR="00631419" w:rsidRPr="00056409">
        <w:rPr>
          <w:rFonts w:ascii="Verdana" w:hAnsi="Verdana"/>
          <w:sz w:val="20"/>
        </w:rPr>
        <w:t xml:space="preserve">. </w:t>
      </w:r>
    </w:p>
    <w:p w14:paraId="0204576F" w14:textId="77777777" w:rsidR="00056409" w:rsidRPr="00056409" w:rsidRDefault="00056409" w:rsidP="00631419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056409">
        <w:rPr>
          <w:rFonts w:ascii="Verdana" w:hAnsi="Verdana"/>
          <w:sz w:val="20"/>
        </w:rPr>
        <w:t xml:space="preserve">Žáci se seznámí s tím, že některá slova jsou příbuzná. </w:t>
      </w:r>
    </w:p>
    <w:p w14:paraId="7B9ADDEA" w14:textId="77777777" w:rsidR="004262AE" w:rsidRPr="00EF6E00" w:rsidRDefault="004262AE" w:rsidP="00AA6A17">
      <w:pPr>
        <w:pStyle w:val="Odstavecseseznamem"/>
        <w:spacing w:after="240"/>
        <w:ind w:left="0"/>
        <w:rPr>
          <w:rFonts w:ascii="Verdana" w:hAnsi="Verdana"/>
          <w:i/>
          <w:sz w:val="20"/>
        </w:rPr>
      </w:pPr>
    </w:p>
    <w:p w14:paraId="7F405ABC" w14:textId="77777777" w:rsidR="00AA6A17" w:rsidRPr="00EF6E00" w:rsidRDefault="00AA6A17" w:rsidP="00AA6A17">
      <w:pPr>
        <w:pStyle w:val="Odstavecseseznamem"/>
        <w:spacing w:after="240"/>
        <w:ind w:left="0"/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Slovní zásoba:</w:t>
      </w:r>
    </w:p>
    <w:p w14:paraId="62E5D176" w14:textId="77777777" w:rsidR="008D5A04" w:rsidRPr="00EF667A" w:rsidRDefault="00AC6809" w:rsidP="008D5A04">
      <w:pPr>
        <w:rPr>
          <w:rFonts w:ascii="Verdana" w:hAnsi="Verdana"/>
          <w:sz w:val="20"/>
        </w:rPr>
      </w:pPr>
      <w:r w:rsidRPr="00EF667A">
        <w:rPr>
          <w:rFonts w:ascii="Verdana" w:hAnsi="Verdana"/>
          <w:sz w:val="20"/>
        </w:rPr>
        <w:t>bydlet</w:t>
      </w:r>
      <w:r w:rsidR="008D5A04" w:rsidRPr="00EF667A">
        <w:rPr>
          <w:rFonts w:ascii="Verdana" w:hAnsi="Verdana"/>
          <w:sz w:val="20"/>
        </w:rPr>
        <w:t xml:space="preserve">, </w:t>
      </w:r>
      <w:r w:rsidR="00CD53A5" w:rsidRPr="00EF667A">
        <w:rPr>
          <w:rFonts w:ascii="Verdana" w:hAnsi="Verdana"/>
          <w:sz w:val="20"/>
        </w:rPr>
        <w:t>byt</w:t>
      </w:r>
      <w:r w:rsidR="008D5A04" w:rsidRPr="00EF667A">
        <w:rPr>
          <w:rFonts w:ascii="Verdana" w:hAnsi="Verdana"/>
          <w:sz w:val="20"/>
        </w:rPr>
        <w:t xml:space="preserve">, </w:t>
      </w:r>
      <w:r w:rsidR="00CD53A5" w:rsidRPr="00EF667A">
        <w:rPr>
          <w:rFonts w:ascii="Verdana" w:hAnsi="Verdana"/>
          <w:sz w:val="20"/>
        </w:rPr>
        <w:t>patro, zahrada, sklep, výtah, balkón, terasa, nábytek, pokoj, bydliště, obyvatel, bytový dům, obytné auto, jméno, příjmení, telefon</w:t>
      </w:r>
    </w:p>
    <w:p w14:paraId="25A17CC0" w14:textId="77777777" w:rsidR="008D5A04" w:rsidRPr="00EF667A" w:rsidRDefault="008D5A04" w:rsidP="008D5A04">
      <w:pPr>
        <w:rPr>
          <w:rFonts w:ascii="Verdana" w:hAnsi="Verdana"/>
          <w:sz w:val="20"/>
        </w:rPr>
      </w:pPr>
    </w:p>
    <w:p w14:paraId="3F3BA645" w14:textId="77777777" w:rsidR="008D5A04" w:rsidRPr="00EF667A" w:rsidRDefault="008D5A04" w:rsidP="008D5A04">
      <w:pPr>
        <w:rPr>
          <w:rFonts w:ascii="Verdana" w:hAnsi="Verdana"/>
          <w:i/>
          <w:sz w:val="20"/>
        </w:rPr>
      </w:pPr>
      <w:r w:rsidRPr="00EF667A">
        <w:rPr>
          <w:rFonts w:ascii="Verdana" w:hAnsi="Verdana"/>
          <w:i/>
          <w:sz w:val="20"/>
        </w:rPr>
        <w:t>Jazykové struktury:</w:t>
      </w:r>
    </w:p>
    <w:p w14:paraId="6E667AB5" w14:textId="77777777" w:rsidR="00AA6A17" w:rsidRPr="00B6483F" w:rsidRDefault="00C73691" w:rsidP="008D5A04">
      <w:pPr>
        <w:rPr>
          <w:rFonts w:ascii="Verdana" w:hAnsi="Verdana"/>
          <w:i/>
          <w:sz w:val="20"/>
        </w:rPr>
      </w:pPr>
      <w:r w:rsidRPr="00EF667A">
        <w:rPr>
          <w:rFonts w:ascii="Verdana" w:hAnsi="Verdana"/>
          <w:sz w:val="20"/>
        </w:rPr>
        <w:t xml:space="preserve">Kde bydlíš? S kým bydlíš? Kde by měl být byt? </w:t>
      </w:r>
      <w:r w:rsidR="00B6483F" w:rsidRPr="00EF667A">
        <w:rPr>
          <w:rFonts w:ascii="Verdana" w:hAnsi="Verdana"/>
          <w:sz w:val="20"/>
        </w:rPr>
        <w:t>Jak velký? Hledám… 3 + 1, 2 + 1… Kde bys chtěl bydlet?</w:t>
      </w:r>
      <w:r w:rsidR="00B6483F" w:rsidRPr="00B6483F">
        <w:rPr>
          <w:rFonts w:ascii="Verdana" w:hAnsi="Verdana"/>
          <w:sz w:val="20"/>
        </w:rPr>
        <w:t xml:space="preserve"> </w:t>
      </w:r>
    </w:p>
    <w:p w14:paraId="6CE12B12" w14:textId="77777777" w:rsidR="006778EE" w:rsidRDefault="006778EE">
      <w:pPr>
        <w:spacing w:line="276" w:lineRule="auto"/>
        <w:jc w:val="left"/>
        <w:rPr>
          <w:rFonts w:ascii="Verdana" w:hAnsi="Verdana" w:cs="Arial"/>
          <w:b/>
          <w:sz w:val="22"/>
        </w:rPr>
        <w:sectPr w:rsidR="006778EE" w:rsidSect="006778EE">
          <w:headerReference w:type="default" r:id="rId12"/>
          <w:footerReference w:type="default" r:id="rId13"/>
          <w:pgSz w:w="11906" w:h="16838"/>
          <w:pgMar w:top="567" w:right="1134" w:bottom="567" w:left="1134" w:header="454" w:footer="283" w:gutter="0"/>
          <w:pgNumType w:start="1"/>
          <w:cols w:space="708"/>
          <w:docGrid w:linePitch="360"/>
        </w:sectPr>
      </w:pPr>
    </w:p>
    <w:p w14:paraId="51DF2A98" w14:textId="211E2710" w:rsidR="001816ED" w:rsidRDefault="00537315">
      <w:pPr>
        <w:spacing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lastRenderedPageBreak/>
        <w:t>Úvod do tématu</w:t>
      </w:r>
    </w:p>
    <w:p w14:paraId="7971D917" w14:textId="77777777" w:rsidR="00537315" w:rsidRPr="00537315" w:rsidRDefault="00537315">
      <w:pPr>
        <w:spacing w:line="276" w:lineRule="auto"/>
        <w:jc w:val="left"/>
        <w:rPr>
          <w:rFonts w:ascii="Verdana" w:hAnsi="Verdana"/>
          <w:sz w:val="20"/>
        </w:rPr>
      </w:pPr>
      <w:r w:rsidRPr="00EF667A">
        <w:rPr>
          <w:rFonts w:ascii="Verdana" w:hAnsi="Verdana"/>
          <w:sz w:val="20"/>
        </w:rPr>
        <w:t>Učitel se buď ptá žáků ve skupinkách, nebo zadá jako samostatnou práci ve dvojicích nebo skupinkách. Žáci mají odpovědět</w:t>
      </w:r>
      <w:r w:rsidR="001C6E71" w:rsidRPr="00EF667A">
        <w:rPr>
          <w:rFonts w:ascii="Verdana" w:hAnsi="Verdana"/>
          <w:sz w:val="20"/>
        </w:rPr>
        <w:t xml:space="preserve">, </w:t>
      </w:r>
      <w:r w:rsidR="00EF667A" w:rsidRPr="00EF667A">
        <w:rPr>
          <w:rFonts w:ascii="Verdana" w:hAnsi="Verdana"/>
          <w:sz w:val="20"/>
        </w:rPr>
        <w:t>kde bydlí, s kým bydlí a kde a s kým by chtěli bydlet</w:t>
      </w:r>
      <w:r w:rsidRPr="00EF667A">
        <w:rPr>
          <w:rFonts w:ascii="Verdana" w:hAnsi="Verdana"/>
          <w:sz w:val="20"/>
        </w:rPr>
        <w:t>.</w:t>
      </w:r>
      <w:r w:rsidRPr="00537315">
        <w:rPr>
          <w:rFonts w:ascii="Verdana" w:hAnsi="Verdana"/>
          <w:sz w:val="20"/>
        </w:rPr>
        <w:t xml:space="preserve"> </w:t>
      </w:r>
    </w:p>
    <w:p w14:paraId="1FA23953" w14:textId="77777777" w:rsidR="00537315" w:rsidRDefault="00537315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EF667A" w:rsidRPr="00537315" w14:paraId="66C03CC2" w14:textId="77777777" w:rsidTr="005A6165">
        <w:tc>
          <w:tcPr>
            <w:tcW w:w="1271" w:type="dxa"/>
          </w:tcPr>
          <w:p w14:paraId="2D7DE345" w14:textId="77777777" w:rsidR="00EF667A" w:rsidRPr="0066248B" w:rsidRDefault="00EF667A" w:rsidP="005A6165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66248B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34016" behindDoc="1" locked="0" layoutInCell="1" allowOverlap="1" wp14:anchorId="7C958D53" wp14:editId="105BAE1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14300</wp:posOffset>
                  </wp:positionV>
                  <wp:extent cx="43180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965" y="19636"/>
                      <wp:lineTo x="20965" y="0"/>
                      <wp:lineTo x="0" y="0"/>
                    </wp:wrapPolygon>
                  </wp:wrapTight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518497CC" w14:textId="77777777" w:rsidR="00EF667A" w:rsidRPr="00537315" w:rsidRDefault="00EF667A" w:rsidP="005A6165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537315">
              <w:rPr>
                <w:rFonts w:ascii="Verdana" w:hAnsi="Verdana"/>
                <w:b/>
                <w:sz w:val="20"/>
              </w:rPr>
              <w:t xml:space="preserve">Odpověz na otázky: </w:t>
            </w:r>
          </w:p>
        </w:tc>
      </w:tr>
      <w:tr w:rsidR="00EF667A" w:rsidRPr="00537315" w14:paraId="1594F696" w14:textId="77777777" w:rsidTr="005A6165">
        <w:tc>
          <w:tcPr>
            <w:tcW w:w="1271" w:type="dxa"/>
          </w:tcPr>
          <w:p w14:paraId="77E7BB89" w14:textId="77777777" w:rsidR="00EF667A" w:rsidRPr="0066248B" w:rsidRDefault="00EF667A" w:rsidP="005A6165">
            <w:pPr>
              <w:spacing w:line="276" w:lineRule="auto"/>
              <w:jc w:val="left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8357" w:type="dxa"/>
          </w:tcPr>
          <w:p w14:paraId="1012678A" w14:textId="77777777" w:rsidR="00EF667A" w:rsidRPr="0066248B" w:rsidRDefault="00EF667A" w:rsidP="005A6165">
            <w:pPr>
              <w:pStyle w:val="Odstavecseseznamem"/>
              <w:numPr>
                <w:ilvl w:val="0"/>
                <w:numId w:val="19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66248B">
              <w:rPr>
                <w:rFonts w:ascii="Verdana" w:hAnsi="Verdana"/>
                <w:sz w:val="20"/>
              </w:rPr>
              <w:t xml:space="preserve">Kde bys chtěl bydlet? </w:t>
            </w:r>
          </w:p>
          <w:p w14:paraId="2D1ADAD9" w14:textId="77777777" w:rsidR="00EF667A" w:rsidRPr="0066248B" w:rsidRDefault="00EF667A" w:rsidP="005A6165">
            <w:pPr>
              <w:pStyle w:val="Odstavecseseznamem"/>
              <w:numPr>
                <w:ilvl w:val="0"/>
                <w:numId w:val="19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66248B">
              <w:rPr>
                <w:rFonts w:ascii="Verdana" w:hAnsi="Verdana"/>
                <w:sz w:val="20"/>
              </w:rPr>
              <w:t>S kým bydlíš teď?</w:t>
            </w:r>
          </w:p>
          <w:p w14:paraId="7A4A75C5" w14:textId="77777777" w:rsidR="00EF667A" w:rsidRPr="00537315" w:rsidRDefault="00EF667A" w:rsidP="005A6165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jc w:val="left"/>
              <w:rPr>
                <w:rFonts w:ascii="Verdana" w:hAnsi="Verdana"/>
                <w:sz w:val="20"/>
              </w:rPr>
            </w:pPr>
            <w:r w:rsidRPr="00537315">
              <w:rPr>
                <w:rFonts w:ascii="Verdana" w:hAnsi="Verdana"/>
                <w:sz w:val="20"/>
              </w:rPr>
              <w:t xml:space="preserve">Kde bydlíš teď? </w:t>
            </w:r>
          </w:p>
        </w:tc>
      </w:tr>
      <w:tr w:rsidR="00EF667A" w:rsidRPr="00537315" w14:paraId="25A2038B" w14:textId="77777777" w:rsidTr="005A6165">
        <w:tc>
          <w:tcPr>
            <w:tcW w:w="1271" w:type="dxa"/>
          </w:tcPr>
          <w:p w14:paraId="0EC4A140" w14:textId="77777777" w:rsidR="00EF667A" w:rsidRPr="0066248B" w:rsidRDefault="00EF667A" w:rsidP="005A6165">
            <w:pPr>
              <w:spacing w:line="276" w:lineRule="auto"/>
              <w:jc w:val="left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 w:rsidRPr="0066248B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35040" behindDoc="1" locked="0" layoutInCell="1" allowOverlap="1" wp14:anchorId="2831F1BC" wp14:editId="1F13832E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54610</wp:posOffset>
                  </wp:positionV>
                  <wp:extent cx="43180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965" y="19636"/>
                      <wp:lineTo x="20965" y="0"/>
                      <wp:lineTo x="0" y="0"/>
                    </wp:wrapPolygon>
                  </wp:wrapTight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286AD60A" w14:textId="77777777" w:rsidR="00EF667A" w:rsidRPr="00537315" w:rsidRDefault="00EF667A" w:rsidP="005A6165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537315">
              <w:rPr>
                <w:rFonts w:ascii="Verdana" w:hAnsi="Verdana"/>
                <w:b/>
                <w:sz w:val="20"/>
              </w:rPr>
              <w:t xml:space="preserve">Fantazie: tentokrát si děti své představy </w:t>
            </w:r>
            <w:proofErr w:type="spellStart"/>
            <w:r w:rsidRPr="00537315">
              <w:rPr>
                <w:rFonts w:ascii="Verdana" w:hAnsi="Verdana"/>
                <w:b/>
                <w:sz w:val="20"/>
              </w:rPr>
              <w:t>posdílí</w:t>
            </w:r>
            <w:proofErr w:type="spellEnd"/>
          </w:p>
        </w:tc>
      </w:tr>
      <w:tr w:rsidR="00EF667A" w:rsidRPr="0066248B" w14:paraId="319B5F55" w14:textId="77777777" w:rsidTr="005A6165">
        <w:tc>
          <w:tcPr>
            <w:tcW w:w="1271" w:type="dxa"/>
          </w:tcPr>
          <w:p w14:paraId="536EB107" w14:textId="77777777" w:rsidR="00EF667A" w:rsidRPr="0066248B" w:rsidRDefault="00EF667A" w:rsidP="005A6165">
            <w:pPr>
              <w:spacing w:line="276" w:lineRule="auto"/>
              <w:jc w:val="left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8357" w:type="dxa"/>
          </w:tcPr>
          <w:p w14:paraId="588A48F6" w14:textId="77777777" w:rsidR="00EF667A" w:rsidRPr="0066248B" w:rsidRDefault="00EF667A" w:rsidP="005A6165">
            <w:pPr>
              <w:pStyle w:val="Odstavecseseznamem"/>
              <w:numPr>
                <w:ilvl w:val="0"/>
                <w:numId w:val="20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66248B">
              <w:rPr>
                <w:rFonts w:ascii="Verdana" w:hAnsi="Verdana"/>
                <w:sz w:val="20"/>
              </w:rPr>
              <w:t>S kým bys chtěl bydlet? Udělejte ve třídě dvojice.</w:t>
            </w:r>
          </w:p>
          <w:p w14:paraId="4C1DE307" w14:textId="77777777" w:rsidR="00EF667A" w:rsidRPr="0066248B" w:rsidRDefault="00EF667A" w:rsidP="005A6165">
            <w:pPr>
              <w:pStyle w:val="Odstavecseseznamem"/>
              <w:numPr>
                <w:ilvl w:val="0"/>
                <w:numId w:val="20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66248B">
              <w:rPr>
                <w:rFonts w:ascii="Verdana" w:hAnsi="Verdana"/>
                <w:sz w:val="20"/>
              </w:rPr>
              <w:t xml:space="preserve">V jakém bytě bys chtěl bydlet? Kde by ten byt měl být? V kterém patře? Jak velký? </w:t>
            </w:r>
          </w:p>
        </w:tc>
      </w:tr>
    </w:tbl>
    <w:p w14:paraId="30A506EA" w14:textId="77777777" w:rsidR="00EF667A" w:rsidRDefault="00EF667A">
      <w:pPr>
        <w:rPr>
          <w:rFonts w:ascii="Verdana" w:hAnsi="Verdana"/>
          <w:sz w:val="20"/>
        </w:rPr>
      </w:pPr>
    </w:p>
    <w:p w14:paraId="4606F9FA" w14:textId="77777777" w:rsidR="00537315" w:rsidRPr="00622C7C" w:rsidRDefault="00622C7C" w:rsidP="00622C7C">
      <w:pPr>
        <w:spacing w:before="300" w:after="240"/>
        <w:outlineLvl w:val="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ci se budou krok po kroku učit psát inzerát. Nejprve přepíší šedivě vyznačená políčka z tabulky do textu pod tabulkou. Výběr udělal za žáky učitel, ti nejprve jen kopírují text z tabulky do text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124A55" w14:paraId="17C42C4D" w14:textId="77777777" w:rsidTr="00AC6809">
        <w:tc>
          <w:tcPr>
            <w:tcW w:w="1271" w:type="dxa"/>
          </w:tcPr>
          <w:p w14:paraId="14B0C3CA" w14:textId="77777777" w:rsidR="00124A55" w:rsidRPr="004923A4" w:rsidRDefault="00124A55">
            <w:pPr>
              <w:spacing w:line="276" w:lineRule="auto"/>
              <w:jc w:val="left"/>
              <w:rPr>
                <w:noProof/>
                <w:sz w:val="18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03296" behindDoc="1" locked="0" layoutInCell="1" allowOverlap="1" wp14:anchorId="4A9C32EF" wp14:editId="655ACF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446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5C53D94C" w14:textId="77777777" w:rsidR="00124A55" w:rsidRPr="00D97764" w:rsidRDefault="00124A55" w:rsidP="00124A55">
            <w:pPr>
              <w:spacing w:before="300" w:after="240"/>
              <w:outlineLvl w:val="1"/>
              <w:rPr>
                <w:rFonts w:ascii="Calibri" w:hAnsi="Calibri" w:cs="Calibri"/>
                <w:bCs/>
                <w:color w:val="000000"/>
              </w:rPr>
            </w:pPr>
            <w:r w:rsidRPr="00D97764">
              <w:rPr>
                <w:rFonts w:ascii="Calibri" w:hAnsi="Calibri" w:cs="Calibri"/>
                <w:b/>
                <w:bCs/>
                <w:color w:val="000000"/>
              </w:rPr>
              <w:t>Ví</w:t>
            </w:r>
            <w:r>
              <w:rPr>
                <w:rFonts w:ascii="Calibri" w:hAnsi="Calibri" w:cs="Calibri"/>
                <w:b/>
                <w:bCs/>
                <w:color w:val="000000"/>
              </w:rPr>
              <w:t>š</w:t>
            </w:r>
            <w:r w:rsidRPr="00D97764">
              <w:rPr>
                <w:rFonts w:ascii="Calibri" w:hAnsi="Calibri" w:cs="Calibri"/>
                <w:b/>
                <w:bCs/>
                <w:color w:val="000000"/>
              </w:rPr>
              <w:t>, jak se hledá byt? Musí</w:t>
            </w:r>
            <w:r>
              <w:rPr>
                <w:rFonts w:ascii="Calibri" w:hAnsi="Calibri" w:cs="Calibri"/>
                <w:b/>
                <w:bCs/>
                <w:color w:val="000000"/>
              </w:rPr>
              <w:t>š</w:t>
            </w:r>
            <w:r w:rsidRPr="00D97764">
              <w:rPr>
                <w:rFonts w:ascii="Calibri" w:hAnsi="Calibri" w:cs="Calibri"/>
                <w:b/>
                <w:bCs/>
                <w:color w:val="000000"/>
              </w:rPr>
              <w:t xml:space="preserve"> napsat inzerát! Jak se píše inzerát? </w:t>
            </w:r>
          </w:p>
        </w:tc>
      </w:tr>
    </w:tbl>
    <w:p w14:paraId="5BE44AD5" w14:textId="77777777" w:rsidR="00124A55" w:rsidRDefault="00124A5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6248B" w:rsidRPr="0066248B" w14:paraId="2975E1E4" w14:textId="77777777" w:rsidTr="00AC6809">
        <w:tc>
          <w:tcPr>
            <w:tcW w:w="1271" w:type="dxa"/>
          </w:tcPr>
          <w:p w14:paraId="6017A472" w14:textId="77777777" w:rsidR="00124A55" w:rsidRPr="0066248B" w:rsidRDefault="00124A55">
            <w:pPr>
              <w:spacing w:line="276" w:lineRule="auto"/>
              <w:jc w:val="left"/>
              <w:rPr>
                <w:rFonts w:ascii="Verdana" w:hAnsi="Verdana"/>
                <w:noProof/>
                <w:sz w:val="22"/>
                <w:szCs w:val="24"/>
                <w:lang w:eastAsia="cs-CZ"/>
              </w:rPr>
            </w:pPr>
            <w:r w:rsidRPr="0066248B">
              <w:rPr>
                <w:rFonts w:ascii="Verdana" w:hAnsi="Verdana"/>
                <w:noProof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05344" behindDoc="1" locked="0" layoutInCell="1" allowOverlap="1" wp14:anchorId="67DCB818" wp14:editId="198F51A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256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060C85CE" w14:textId="77777777" w:rsidR="00124A55" w:rsidRPr="0066248B" w:rsidRDefault="00124A55" w:rsidP="00124A55">
            <w:pPr>
              <w:spacing w:before="300" w:after="240"/>
              <w:outlineLvl w:val="1"/>
              <w:rPr>
                <w:rFonts w:ascii="Calibri" w:hAnsi="Calibri" w:cs="Calibri"/>
                <w:b/>
                <w:bCs/>
              </w:rPr>
            </w:pPr>
            <w:r w:rsidRPr="0066248B">
              <w:rPr>
                <w:rFonts w:ascii="Calibri" w:hAnsi="Calibri" w:cs="Calibri"/>
                <w:b/>
                <w:bCs/>
              </w:rPr>
              <w:t>Doplň text podle tabulky:</w:t>
            </w:r>
          </w:p>
        </w:tc>
      </w:tr>
    </w:tbl>
    <w:p w14:paraId="2A67A831" w14:textId="77777777" w:rsidR="00124A55" w:rsidRPr="00622C7C" w:rsidRDefault="00124A55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124A55" w:rsidRPr="00D97764" w14:paraId="079A8D4E" w14:textId="77777777" w:rsidTr="00812A5A">
        <w:tc>
          <w:tcPr>
            <w:tcW w:w="1842" w:type="dxa"/>
            <w:shd w:val="clear" w:color="auto" w:fill="A6A6A6"/>
          </w:tcPr>
          <w:p w14:paraId="65AC3AC3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byt</w:t>
            </w:r>
          </w:p>
        </w:tc>
        <w:tc>
          <w:tcPr>
            <w:tcW w:w="1842" w:type="dxa"/>
            <w:shd w:val="clear" w:color="auto" w:fill="auto"/>
          </w:tcPr>
          <w:p w14:paraId="1B573850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C1816FF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3372ED8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70CF833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</w:tc>
      </w:tr>
      <w:tr w:rsidR="00124A55" w:rsidRPr="00D97764" w14:paraId="5E1F44BC" w14:textId="77777777" w:rsidTr="00812A5A">
        <w:tc>
          <w:tcPr>
            <w:tcW w:w="1842" w:type="dxa"/>
            <w:shd w:val="clear" w:color="auto" w:fill="auto"/>
          </w:tcPr>
          <w:p w14:paraId="4F2B9578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1 + 1</w:t>
            </w:r>
          </w:p>
        </w:tc>
        <w:tc>
          <w:tcPr>
            <w:tcW w:w="1842" w:type="dxa"/>
            <w:shd w:val="clear" w:color="auto" w:fill="A6A6A6"/>
          </w:tcPr>
          <w:p w14:paraId="5611F5E8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2 + 1</w:t>
            </w:r>
          </w:p>
        </w:tc>
        <w:tc>
          <w:tcPr>
            <w:tcW w:w="1842" w:type="dxa"/>
            <w:shd w:val="clear" w:color="auto" w:fill="auto"/>
          </w:tcPr>
          <w:p w14:paraId="0A13B2E8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3 + 1</w:t>
            </w:r>
          </w:p>
        </w:tc>
        <w:tc>
          <w:tcPr>
            <w:tcW w:w="1843" w:type="dxa"/>
            <w:shd w:val="clear" w:color="auto" w:fill="auto"/>
          </w:tcPr>
          <w:p w14:paraId="30C317CB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4 + 1</w:t>
            </w:r>
          </w:p>
        </w:tc>
        <w:tc>
          <w:tcPr>
            <w:tcW w:w="1843" w:type="dxa"/>
            <w:shd w:val="clear" w:color="auto" w:fill="auto"/>
          </w:tcPr>
          <w:p w14:paraId="47749259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5 + 1</w:t>
            </w:r>
          </w:p>
        </w:tc>
      </w:tr>
      <w:tr w:rsidR="00124A55" w:rsidRPr="00D97764" w14:paraId="5605ECBA" w14:textId="77777777" w:rsidTr="00812A5A">
        <w:tc>
          <w:tcPr>
            <w:tcW w:w="1842" w:type="dxa"/>
            <w:shd w:val="clear" w:color="auto" w:fill="A6A6A6"/>
          </w:tcPr>
          <w:p w14:paraId="709CC96B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zahrada, kde se dají pěstovat rajčata a bylinky</w:t>
            </w:r>
          </w:p>
        </w:tc>
        <w:tc>
          <w:tcPr>
            <w:tcW w:w="1842" w:type="dxa"/>
            <w:shd w:val="clear" w:color="auto" w:fill="auto"/>
          </w:tcPr>
          <w:p w14:paraId="49E80801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 xml:space="preserve">balkón </w:t>
            </w:r>
          </w:p>
        </w:tc>
        <w:tc>
          <w:tcPr>
            <w:tcW w:w="1842" w:type="dxa"/>
            <w:shd w:val="clear" w:color="auto" w:fill="auto"/>
          </w:tcPr>
          <w:p w14:paraId="6587EB33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terasa</w:t>
            </w:r>
          </w:p>
        </w:tc>
        <w:tc>
          <w:tcPr>
            <w:tcW w:w="1843" w:type="dxa"/>
            <w:shd w:val="clear" w:color="auto" w:fill="auto"/>
          </w:tcPr>
          <w:p w14:paraId="2A56DF64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sklep</w:t>
            </w:r>
          </w:p>
        </w:tc>
        <w:tc>
          <w:tcPr>
            <w:tcW w:w="1843" w:type="dxa"/>
            <w:shd w:val="clear" w:color="auto" w:fill="auto"/>
          </w:tcPr>
          <w:p w14:paraId="61C4CD54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výtah</w:t>
            </w:r>
          </w:p>
        </w:tc>
      </w:tr>
      <w:tr w:rsidR="00124A55" w:rsidRPr="00D97764" w14:paraId="46600161" w14:textId="77777777" w:rsidTr="00812A5A">
        <w:tc>
          <w:tcPr>
            <w:tcW w:w="1842" w:type="dxa"/>
            <w:shd w:val="clear" w:color="auto" w:fill="auto"/>
          </w:tcPr>
          <w:p w14:paraId="3C5773E9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Praha 1</w:t>
            </w:r>
          </w:p>
        </w:tc>
        <w:tc>
          <w:tcPr>
            <w:tcW w:w="1842" w:type="dxa"/>
            <w:shd w:val="clear" w:color="auto" w:fill="A6A6A6"/>
          </w:tcPr>
          <w:p w14:paraId="02069168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Praha 2</w:t>
            </w:r>
          </w:p>
        </w:tc>
        <w:tc>
          <w:tcPr>
            <w:tcW w:w="1842" w:type="dxa"/>
            <w:shd w:val="clear" w:color="auto" w:fill="auto"/>
          </w:tcPr>
          <w:p w14:paraId="5104FB80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mimo Prahu</w:t>
            </w:r>
          </w:p>
        </w:tc>
        <w:tc>
          <w:tcPr>
            <w:tcW w:w="1843" w:type="dxa"/>
            <w:shd w:val="clear" w:color="auto" w:fill="auto"/>
          </w:tcPr>
          <w:p w14:paraId="47314A99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907AC0B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</w:tc>
      </w:tr>
      <w:tr w:rsidR="00124A55" w:rsidRPr="00D97764" w14:paraId="7D4A5BC6" w14:textId="77777777" w:rsidTr="00812A5A">
        <w:tc>
          <w:tcPr>
            <w:tcW w:w="1842" w:type="dxa"/>
            <w:shd w:val="clear" w:color="auto" w:fill="auto"/>
          </w:tcPr>
          <w:p w14:paraId="6C21C8D7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556 676 565</w:t>
            </w:r>
          </w:p>
        </w:tc>
        <w:tc>
          <w:tcPr>
            <w:tcW w:w="1842" w:type="dxa"/>
            <w:shd w:val="clear" w:color="auto" w:fill="auto"/>
          </w:tcPr>
          <w:p w14:paraId="6722E1CE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675 666 444</w:t>
            </w:r>
          </w:p>
        </w:tc>
        <w:tc>
          <w:tcPr>
            <w:tcW w:w="1842" w:type="dxa"/>
            <w:shd w:val="clear" w:color="auto" w:fill="A6A6A6"/>
          </w:tcPr>
          <w:p w14:paraId="403D85DC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342 767 877</w:t>
            </w:r>
          </w:p>
        </w:tc>
        <w:tc>
          <w:tcPr>
            <w:tcW w:w="1843" w:type="dxa"/>
            <w:shd w:val="clear" w:color="auto" w:fill="auto"/>
          </w:tcPr>
          <w:p w14:paraId="13452397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E730316" w14:textId="77777777" w:rsidR="00124A55" w:rsidRPr="00622C7C" w:rsidRDefault="00124A55" w:rsidP="00622C7C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124A55" w14:paraId="03D0B3FE" w14:textId="77777777" w:rsidTr="00124A55">
        <w:tc>
          <w:tcPr>
            <w:tcW w:w="1838" w:type="dxa"/>
          </w:tcPr>
          <w:p w14:paraId="778B6607" w14:textId="77777777" w:rsidR="00124A55" w:rsidRPr="0066248B" w:rsidRDefault="00124A55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66248B">
              <w:rPr>
                <w:rFonts w:ascii="Verdana" w:hAnsi="Verdana"/>
                <w:noProof/>
                <w:sz w:val="20"/>
                <w:szCs w:val="20"/>
                <w:lang w:eastAsia="cs-CZ"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2A3D3556" wp14:editId="0933F5C5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5176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D61760" w14:textId="77777777" w:rsidR="00124A55" w:rsidRPr="0066248B" w:rsidRDefault="00124A55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7790" w:type="dxa"/>
          </w:tcPr>
          <w:p w14:paraId="654B8907" w14:textId="77777777" w:rsidR="00124A55" w:rsidRPr="00622C7C" w:rsidRDefault="00124A55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  <w:p w14:paraId="1DD4B281" w14:textId="77777777" w:rsidR="00124A55" w:rsidRPr="00622C7C" w:rsidRDefault="00124A55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Doplň text podle tabulky:</w:t>
            </w:r>
          </w:p>
        </w:tc>
      </w:tr>
      <w:tr w:rsidR="00124A55" w14:paraId="65AC4AB6" w14:textId="77777777" w:rsidTr="00124A55">
        <w:tc>
          <w:tcPr>
            <w:tcW w:w="1838" w:type="dxa"/>
          </w:tcPr>
          <w:p w14:paraId="7895C26E" w14:textId="77777777" w:rsidR="00124A55" w:rsidRPr="0066248B" w:rsidRDefault="00124A55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7790" w:type="dxa"/>
          </w:tcPr>
          <w:p w14:paraId="2450E7C7" w14:textId="77777777" w:rsidR="00124A55" w:rsidRPr="00622C7C" w:rsidRDefault="00124A55" w:rsidP="00124A55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Hledám ………</w:t>
            </w:r>
            <w:proofErr w:type="gramStart"/>
            <w:r w:rsidRPr="00622C7C">
              <w:rPr>
                <w:rFonts w:ascii="Verdana" w:hAnsi="Verdana"/>
                <w:b/>
                <w:sz w:val="20"/>
              </w:rPr>
              <w:t>…….</w:t>
            </w:r>
            <w:proofErr w:type="gramEnd"/>
            <w:r w:rsidRPr="00622C7C">
              <w:rPr>
                <w:rFonts w:ascii="Verdana" w:hAnsi="Verdana"/>
                <w:b/>
                <w:sz w:val="20"/>
              </w:rPr>
              <w:t>. …………+ 1 s(e) ……………</w:t>
            </w:r>
            <w:proofErr w:type="gramStart"/>
            <w:r w:rsidRPr="00622C7C">
              <w:rPr>
                <w:rFonts w:ascii="Verdana" w:hAnsi="Verdana"/>
                <w:b/>
                <w:sz w:val="20"/>
              </w:rPr>
              <w:t>…….</w:t>
            </w:r>
            <w:proofErr w:type="gramEnd"/>
            <w:r w:rsidRPr="00622C7C">
              <w:rPr>
                <w:rFonts w:ascii="Verdana" w:hAnsi="Verdana"/>
                <w:b/>
                <w:sz w:val="20"/>
              </w:rPr>
              <w:t xml:space="preserve">, ……………….. a ……………….. v ………………. </w:t>
            </w:r>
          </w:p>
          <w:p w14:paraId="4ED893D6" w14:textId="77777777" w:rsidR="00124A55" w:rsidRPr="00622C7C" w:rsidRDefault="00124A55" w:rsidP="00124A55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Volejte prosím na: ……………………</w:t>
            </w:r>
          </w:p>
        </w:tc>
      </w:tr>
    </w:tbl>
    <w:p w14:paraId="1DBB1D62" w14:textId="77777777" w:rsidR="00622C7C" w:rsidRDefault="00622C7C" w:rsidP="00622C7C">
      <w:pPr>
        <w:spacing w:line="276" w:lineRule="auto"/>
        <w:jc w:val="left"/>
        <w:rPr>
          <w:rFonts w:ascii="Verdana" w:hAnsi="Verdana"/>
          <w:b/>
          <w:sz w:val="20"/>
        </w:rPr>
      </w:pPr>
    </w:p>
    <w:p w14:paraId="2E62F658" w14:textId="77777777" w:rsidR="00622C7C" w:rsidRPr="00622C7C" w:rsidRDefault="00622C7C" w:rsidP="00622C7C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další fázi provedou žáci výběr sami. Vyberou si z tabulky parametry bytu, který by se jim líbil, tedy který budou hledat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6248B" w:rsidRPr="0066248B" w14:paraId="4EDE63C5" w14:textId="77777777" w:rsidTr="00124A55">
        <w:tc>
          <w:tcPr>
            <w:tcW w:w="1838" w:type="dxa"/>
          </w:tcPr>
          <w:p w14:paraId="25915B39" w14:textId="77777777" w:rsidR="00124A55" w:rsidRPr="0066248B" w:rsidRDefault="00124A55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66248B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09440" behindDoc="1" locked="0" layoutInCell="1" allowOverlap="1" wp14:anchorId="29682BA8" wp14:editId="1C5FA280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75260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0" w:type="dxa"/>
          </w:tcPr>
          <w:p w14:paraId="54655799" w14:textId="77777777" w:rsidR="00124A55" w:rsidRPr="0066248B" w:rsidRDefault="00124A55" w:rsidP="00124A55">
            <w:pPr>
              <w:spacing w:before="300" w:after="240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248B">
              <w:rPr>
                <w:rFonts w:ascii="Verdana" w:hAnsi="Verdana"/>
                <w:b/>
                <w:sz w:val="20"/>
                <w:szCs w:val="20"/>
              </w:rPr>
              <w:t>Doplň text podle sebe, tabulka ti pomůže:</w:t>
            </w:r>
          </w:p>
        </w:tc>
      </w:tr>
    </w:tbl>
    <w:p w14:paraId="44A65894" w14:textId="77777777" w:rsidR="00AC6809" w:rsidRPr="0066248B" w:rsidRDefault="00AC6809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u w:val="single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124A55" w:rsidRPr="00D97764" w14:paraId="3BA7BCE2" w14:textId="77777777" w:rsidTr="00812A5A">
        <w:tc>
          <w:tcPr>
            <w:tcW w:w="1842" w:type="dxa"/>
            <w:shd w:val="clear" w:color="auto" w:fill="auto"/>
          </w:tcPr>
          <w:p w14:paraId="3CA101B4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byt</w:t>
            </w:r>
          </w:p>
        </w:tc>
        <w:tc>
          <w:tcPr>
            <w:tcW w:w="1842" w:type="dxa"/>
            <w:shd w:val="clear" w:color="auto" w:fill="auto"/>
          </w:tcPr>
          <w:p w14:paraId="07CB2B5D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84B4184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A1D174F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913E792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</w:p>
        </w:tc>
      </w:tr>
      <w:tr w:rsidR="00124A55" w:rsidRPr="00D97764" w14:paraId="49C07AB6" w14:textId="77777777" w:rsidTr="00812A5A">
        <w:tc>
          <w:tcPr>
            <w:tcW w:w="1842" w:type="dxa"/>
            <w:shd w:val="clear" w:color="auto" w:fill="auto"/>
          </w:tcPr>
          <w:p w14:paraId="2D05F2B5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1 + 1</w:t>
            </w:r>
          </w:p>
        </w:tc>
        <w:tc>
          <w:tcPr>
            <w:tcW w:w="1842" w:type="dxa"/>
            <w:shd w:val="clear" w:color="auto" w:fill="auto"/>
          </w:tcPr>
          <w:p w14:paraId="583CE3F7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2 + 1</w:t>
            </w:r>
          </w:p>
        </w:tc>
        <w:tc>
          <w:tcPr>
            <w:tcW w:w="1842" w:type="dxa"/>
            <w:shd w:val="clear" w:color="auto" w:fill="auto"/>
          </w:tcPr>
          <w:p w14:paraId="33026F3F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3 + 1</w:t>
            </w:r>
          </w:p>
        </w:tc>
        <w:tc>
          <w:tcPr>
            <w:tcW w:w="1843" w:type="dxa"/>
            <w:shd w:val="clear" w:color="auto" w:fill="auto"/>
          </w:tcPr>
          <w:p w14:paraId="7F7288AB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4 + 1</w:t>
            </w:r>
          </w:p>
        </w:tc>
        <w:tc>
          <w:tcPr>
            <w:tcW w:w="1843" w:type="dxa"/>
            <w:shd w:val="clear" w:color="auto" w:fill="auto"/>
          </w:tcPr>
          <w:p w14:paraId="67F1FE95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5 + 1</w:t>
            </w:r>
          </w:p>
        </w:tc>
      </w:tr>
      <w:tr w:rsidR="00124A55" w:rsidRPr="00D97764" w14:paraId="54910354" w14:textId="77777777" w:rsidTr="00812A5A">
        <w:tc>
          <w:tcPr>
            <w:tcW w:w="1842" w:type="dxa"/>
            <w:shd w:val="clear" w:color="auto" w:fill="auto"/>
          </w:tcPr>
          <w:p w14:paraId="78307720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zahrada, kde se dají pěstovat rajčata a bylinky</w:t>
            </w:r>
          </w:p>
        </w:tc>
        <w:tc>
          <w:tcPr>
            <w:tcW w:w="1842" w:type="dxa"/>
            <w:shd w:val="clear" w:color="auto" w:fill="auto"/>
          </w:tcPr>
          <w:p w14:paraId="7656ECC0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 xml:space="preserve">balkón </w:t>
            </w:r>
          </w:p>
        </w:tc>
        <w:tc>
          <w:tcPr>
            <w:tcW w:w="1842" w:type="dxa"/>
            <w:shd w:val="clear" w:color="auto" w:fill="auto"/>
          </w:tcPr>
          <w:p w14:paraId="7FC571C4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terasa</w:t>
            </w:r>
          </w:p>
        </w:tc>
        <w:tc>
          <w:tcPr>
            <w:tcW w:w="1843" w:type="dxa"/>
            <w:shd w:val="clear" w:color="auto" w:fill="auto"/>
          </w:tcPr>
          <w:p w14:paraId="54AA5B52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sklep</w:t>
            </w:r>
          </w:p>
        </w:tc>
        <w:tc>
          <w:tcPr>
            <w:tcW w:w="1843" w:type="dxa"/>
            <w:shd w:val="clear" w:color="auto" w:fill="auto"/>
          </w:tcPr>
          <w:p w14:paraId="267E4104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výtah</w:t>
            </w:r>
          </w:p>
        </w:tc>
      </w:tr>
      <w:tr w:rsidR="00124A55" w:rsidRPr="00D97764" w14:paraId="47721EBD" w14:textId="77777777" w:rsidTr="00812A5A">
        <w:tc>
          <w:tcPr>
            <w:tcW w:w="1842" w:type="dxa"/>
            <w:shd w:val="clear" w:color="auto" w:fill="auto"/>
          </w:tcPr>
          <w:p w14:paraId="5A39954A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Praha 1</w:t>
            </w:r>
          </w:p>
        </w:tc>
        <w:tc>
          <w:tcPr>
            <w:tcW w:w="1842" w:type="dxa"/>
            <w:shd w:val="clear" w:color="auto" w:fill="auto"/>
          </w:tcPr>
          <w:p w14:paraId="6E2127AC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Praha 2</w:t>
            </w:r>
          </w:p>
        </w:tc>
        <w:tc>
          <w:tcPr>
            <w:tcW w:w="1842" w:type="dxa"/>
            <w:shd w:val="clear" w:color="auto" w:fill="auto"/>
          </w:tcPr>
          <w:p w14:paraId="08FBF1FD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mimo Prahu</w:t>
            </w:r>
          </w:p>
        </w:tc>
        <w:tc>
          <w:tcPr>
            <w:tcW w:w="1843" w:type="dxa"/>
            <w:shd w:val="clear" w:color="auto" w:fill="auto"/>
          </w:tcPr>
          <w:p w14:paraId="447F3E2B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080C77E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</w:p>
        </w:tc>
      </w:tr>
      <w:tr w:rsidR="00124A55" w:rsidRPr="00D97764" w14:paraId="0D0F376B" w14:textId="77777777" w:rsidTr="00812A5A">
        <w:tc>
          <w:tcPr>
            <w:tcW w:w="1842" w:type="dxa"/>
            <w:shd w:val="clear" w:color="auto" w:fill="auto"/>
          </w:tcPr>
          <w:p w14:paraId="00121D11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556 676 565</w:t>
            </w:r>
          </w:p>
        </w:tc>
        <w:tc>
          <w:tcPr>
            <w:tcW w:w="1842" w:type="dxa"/>
            <w:shd w:val="clear" w:color="auto" w:fill="auto"/>
          </w:tcPr>
          <w:p w14:paraId="51F1D7F0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5F5E5F5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583D255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D28B0B1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</w:p>
        </w:tc>
      </w:tr>
    </w:tbl>
    <w:p w14:paraId="1BCDB16E" w14:textId="77777777" w:rsidR="00E06F4B" w:rsidRDefault="00E06F4B">
      <w:pPr>
        <w:spacing w:line="276" w:lineRule="auto"/>
        <w:jc w:val="left"/>
        <w:rPr>
          <w:rFonts w:ascii="Verdana" w:hAnsi="Verdana"/>
          <w:b/>
          <w:sz w:val="20"/>
        </w:rPr>
      </w:pPr>
    </w:p>
    <w:p w14:paraId="3D1C8D39" w14:textId="77777777" w:rsidR="00EF667A" w:rsidRDefault="00EF667A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u w:val="single"/>
          <w:lang w:eastAsia="cs-CZ"/>
        </w:rPr>
      </w:pPr>
      <w:r>
        <w:rPr>
          <w:rFonts w:ascii="Verdana" w:hAnsi="Verdana"/>
          <w:b/>
          <w:noProof/>
          <w:sz w:val="20"/>
          <w:szCs w:val="20"/>
          <w:u w:val="single"/>
          <w:lang w:eastAsia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6248B" w:rsidRPr="0066248B" w14:paraId="0D6368CB" w14:textId="77777777" w:rsidTr="00124A55">
        <w:tc>
          <w:tcPr>
            <w:tcW w:w="1838" w:type="dxa"/>
          </w:tcPr>
          <w:p w14:paraId="5E3D9851" w14:textId="77777777" w:rsidR="00124A55" w:rsidRPr="0066248B" w:rsidRDefault="00124A55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66248B">
              <w:rPr>
                <w:rFonts w:ascii="Verdana" w:hAnsi="Verdana"/>
                <w:noProof/>
                <w:sz w:val="20"/>
                <w:szCs w:val="20"/>
                <w:lang w:eastAsia="cs-CZ"/>
              </w:rPr>
              <w:lastRenderedPageBreak/>
              <w:drawing>
                <wp:anchor distT="0" distB="0" distL="114300" distR="114300" simplePos="0" relativeHeight="251711488" behindDoc="1" locked="0" layoutInCell="1" allowOverlap="1" wp14:anchorId="1BE9D381" wp14:editId="7463CEE2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79070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0" w:type="dxa"/>
          </w:tcPr>
          <w:p w14:paraId="7C095734" w14:textId="77777777" w:rsidR="00124A55" w:rsidRPr="0066248B" w:rsidRDefault="00124A55" w:rsidP="00124A55">
            <w:pPr>
              <w:spacing w:before="300" w:after="240"/>
              <w:outlineLvl w:val="1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66248B">
              <w:rPr>
                <w:rFonts w:ascii="Verdana" w:hAnsi="Verdana"/>
                <w:b/>
                <w:sz w:val="20"/>
                <w:szCs w:val="20"/>
              </w:rPr>
              <w:t>Doplň text podle sebe, tabulka ti pomůže:</w:t>
            </w:r>
          </w:p>
        </w:tc>
      </w:tr>
    </w:tbl>
    <w:p w14:paraId="39B7F3CF" w14:textId="77777777" w:rsidR="00124A55" w:rsidRPr="0066248B" w:rsidRDefault="00124A55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u w:val="single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124A55" w:rsidRPr="00D97764" w14:paraId="0CE206EA" w14:textId="77777777" w:rsidTr="00812A5A">
        <w:tc>
          <w:tcPr>
            <w:tcW w:w="1842" w:type="dxa"/>
            <w:shd w:val="clear" w:color="auto" w:fill="auto"/>
          </w:tcPr>
          <w:p w14:paraId="611131A7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byt</w:t>
            </w:r>
          </w:p>
        </w:tc>
        <w:tc>
          <w:tcPr>
            <w:tcW w:w="1842" w:type="dxa"/>
            <w:shd w:val="clear" w:color="auto" w:fill="auto"/>
          </w:tcPr>
          <w:p w14:paraId="6BAAAB42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D78E9C8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2AD5939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F44C90D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</w:p>
        </w:tc>
      </w:tr>
      <w:tr w:rsidR="00124A55" w:rsidRPr="00D97764" w14:paraId="22123044" w14:textId="77777777" w:rsidTr="00812A5A">
        <w:tc>
          <w:tcPr>
            <w:tcW w:w="1842" w:type="dxa"/>
            <w:shd w:val="clear" w:color="auto" w:fill="auto"/>
          </w:tcPr>
          <w:p w14:paraId="562FF6FA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1 + 1</w:t>
            </w:r>
          </w:p>
        </w:tc>
        <w:tc>
          <w:tcPr>
            <w:tcW w:w="1842" w:type="dxa"/>
            <w:shd w:val="clear" w:color="auto" w:fill="auto"/>
          </w:tcPr>
          <w:p w14:paraId="0922C8F6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2 + 1</w:t>
            </w:r>
          </w:p>
        </w:tc>
        <w:tc>
          <w:tcPr>
            <w:tcW w:w="1842" w:type="dxa"/>
            <w:shd w:val="clear" w:color="auto" w:fill="auto"/>
          </w:tcPr>
          <w:p w14:paraId="16844DAD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3 + 1</w:t>
            </w:r>
          </w:p>
        </w:tc>
        <w:tc>
          <w:tcPr>
            <w:tcW w:w="1843" w:type="dxa"/>
            <w:shd w:val="clear" w:color="auto" w:fill="auto"/>
          </w:tcPr>
          <w:p w14:paraId="6CA4A430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4 + 1</w:t>
            </w:r>
          </w:p>
        </w:tc>
        <w:tc>
          <w:tcPr>
            <w:tcW w:w="1843" w:type="dxa"/>
            <w:shd w:val="clear" w:color="auto" w:fill="auto"/>
          </w:tcPr>
          <w:p w14:paraId="033BA413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5 + 1</w:t>
            </w:r>
          </w:p>
        </w:tc>
      </w:tr>
      <w:tr w:rsidR="00124A55" w:rsidRPr="00D97764" w14:paraId="385D68BF" w14:textId="77777777" w:rsidTr="00812A5A">
        <w:tc>
          <w:tcPr>
            <w:tcW w:w="1842" w:type="dxa"/>
            <w:shd w:val="clear" w:color="auto" w:fill="auto"/>
          </w:tcPr>
          <w:p w14:paraId="2ED25F7F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zahrada, kde se dají pěstovat rajčata a bylinky</w:t>
            </w:r>
          </w:p>
        </w:tc>
        <w:tc>
          <w:tcPr>
            <w:tcW w:w="1842" w:type="dxa"/>
            <w:shd w:val="clear" w:color="auto" w:fill="auto"/>
          </w:tcPr>
          <w:p w14:paraId="57A65DDB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 xml:space="preserve">balkón </w:t>
            </w:r>
          </w:p>
        </w:tc>
        <w:tc>
          <w:tcPr>
            <w:tcW w:w="1842" w:type="dxa"/>
            <w:shd w:val="clear" w:color="auto" w:fill="auto"/>
          </w:tcPr>
          <w:p w14:paraId="246B88C8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terasa</w:t>
            </w:r>
          </w:p>
        </w:tc>
        <w:tc>
          <w:tcPr>
            <w:tcW w:w="1843" w:type="dxa"/>
            <w:shd w:val="clear" w:color="auto" w:fill="auto"/>
          </w:tcPr>
          <w:p w14:paraId="4C6B1B8D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sklep</w:t>
            </w:r>
          </w:p>
        </w:tc>
        <w:tc>
          <w:tcPr>
            <w:tcW w:w="1843" w:type="dxa"/>
            <w:shd w:val="clear" w:color="auto" w:fill="auto"/>
          </w:tcPr>
          <w:p w14:paraId="440CC138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výtah</w:t>
            </w:r>
          </w:p>
        </w:tc>
      </w:tr>
      <w:tr w:rsidR="00124A55" w:rsidRPr="00D97764" w14:paraId="54FD0616" w14:textId="77777777" w:rsidTr="00812A5A">
        <w:tc>
          <w:tcPr>
            <w:tcW w:w="1842" w:type="dxa"/>
            <w:shd w:val="clear" w:color="auto" w:fill="auto"/>
          </w:tcPr>
          <w:p w14:paraId="72883456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Praha 1</w:t>
            </w:r>
          </w:p>
        </w:tc>
        <w:tc>
          <w:tcPr>
            <w:tcW w:w="1842" w:type="dxa"/>
            <w:shd w:val="clear" w:color="auto" w:fill="auto"/>
          </w:tcPr>
          <w:p w14:paraId="6E4CB5FC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Praha 2</w:t>
            </w:r>
          </w:p>
        </w:tc>
        <w:tc>
          <w:tcPr>
            <w:tcW w:w="1842" w:type="dxa"/>
            <w:shd w:val="clear" w:color="auto" w:fill="auto"/>
          </w:tcPr>
          <w:p w14:paraId="0FEE705F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mimo Prahu</w:t>
            </w:r>
          </w:p>
        </w:tc>
        <w:tc>
          <w:tcPr>
            <w:tcW w:w="1843" w:type="dxa"/>
            <w:shd w:val="clear" w:color="auto" w:fill="auto"/>
          </w:tcPr>
          <w:p w14:paraId="4959AEAC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08EE53D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</w:p>
        </w:tc>
      </w:tr>
      <w:tr w:rsidR="00124A55" w:rsidRPr="00D97764" w14:paraId="177AD88D" w14:textId="77777777" w:rsidTr="00812A5A">
        <w:tc>
          <w:tcPr>
            <w:tcW w:w="1842" w:type="dxa"/>
            <w:shd w:val="clear" w:color="auto" w:fill="auto"/>
          </w:tcPr>
          <w:p w14:paraId="09DF6B4A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22C7C">
              <w:rPr>
                <w:rFonts w:ascii="Verdana" w:hAnsi="Verdana"/>
                <w:b/>
                <w:sz w:val="20"/>
              </w:rPr>
              <w:t>556 676 565</w:t>
            </w:r>
          </w:p>
        </w:tc>
        <w:tc>
          <w:tcPr>
            <w:tcW w:w="1842" w:type="dxa"/>
            <w:shd w:val="clear" w:color="auto" w:fill="auto"/>
          </w:tcPr>
          <w:p w14:paraId="5B239B92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01417E5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DE5563B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229C518" w14:textId="77777777" w:rsidR="00124A55" w:rsidRPr="00622C7C" w:rsidRDefault="00124A55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</w:p>
        </w:tc>
      </w:tr>
    </w:tbl>
    <w:p w14:paraId="5ED260DB" w14:textId="77777777" w:rsidR="00124A55" w:rsidRPr="00622C7C" w:rsidRDefault="00124A55" w:rsidP="00622C7C">
      <w:pPr>
        <w:spacing w:before="300" w:after="240"/>
        <w:outlineLvl w:val="1"/>
        <w:rPr>
          <w:rFonts w:ascii="Verdana" w:hAnsi="Verdana"/>
          <w:b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E06F4B" w14:paraId="4A476E58" w14:textId="77777777" w:rsidTr="00812A5A">
        <w:tc>
          <w:tcPr>
            <w:tcW w:w="1838" w:type="dxa"/>
          </w:tcPr>
          <w:p w14:paraId="47DA94EA" w14:textId="77777777" w:rsidR="00E06F4B" w:rsidRPr="0066248B" w:rsidRDefault="00E06F4B" w:rsidP="00812A5A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66248B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13536" behindDoc="1" locked="0" layoutInCell="1" allowOverlap="1" wp14:anchorId="340497D5" wp14:editId="2F41973A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5176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8FA94E" w14:textId="77777777" w:rsidR="00E06F4B" w:rsidRPr="0066248B" w:rsidRDefault="00E06F4B" w:rsidP="00812A5A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7790" w:type="dxa"/>
          </w:tcPr>
          <w:p w14:paraId="4D5ED613" w14:textId="77777777" w:rsidR="00E06F4B" w:rsidRPr="0066248B" w:rsidRDefault="00E06F4B" w:rsidP="00622C7C">
            <w:pPr>
              <w:spacing w:before="300" w:after="240"/>
              <w:outlineLvl w:val="1"/>
              <w:rPr>
                <w:rFonts w:ascii="Verdana" w:hAnsi="Verdana"/>
                <w:b/>
                <w:sz w:val="20"/>
                <w:szCs w:val="20"/>
              </w:rPr>
            </w:pPr>
            <w:r w:rsidRPr="0066248B">
              <w:rPr>
                <w:rFonts w:ascii="Verdana" w:hAnsi="Verdana"/>
                <w:b/>
                <w:sz w:val="20"/>
                <w:szCs w:val="20"/>
              </w:rPr>
              <w:t>Doplň text podle tabulky:</w:t>
            </w:r>
          </w:p>
        </w:tc>
      </w:tr>
      <w:tr w:rsidR="00E06F4B" w14:paraId="6AA67FE5" w14:textId="77777777" w:rsidTr="00812A5A">
        <w:tc>
          <w:tcPr>
            <w:tcW w:w="1838" w:type="dxa"/>
          </w:tcPr>
          <w:p w14:paraId="3160FED6" w14:textId="77777777" w:rsidR="00E06F4B" w:rsidRPr="0066248B" w:rsidRDefault="00E06F4B" w:rsidP="00812A5A">
            <w:pPr>
              <w:spacing w:line="276" w:lineRule="auto"/>
              <w:jc w:val="left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7790" w:type="dxa"/>
          </w:tcPr>
          <w:p w14:paraId="711D1B8D" w14:textId="77777777" w:rsidR="00E06F4B" w:rsidRPr="0066248B" w:rsidRDefault="00E06F4B" w:rsidP="00E06F4B">
            <w:pPr>
              <w:spacing w:before="300" w:after="240"/>
              <w:outlineLvl w:val="1"/>
              <w:rPr>
                <w:rFonts w:ascii="Verdana" w:hAnsi="Verdana"/>
                <w:b/>
                <w:sz w:val="20"/>
                <w:szCs w:val="20"/>
              </w:rPr>
            </w:pPr>
            <w:r w:rsidRPr="0066248B">
              <w:rPr>
                <w:rFonts w:ascii="Verdana" w:hAnsi="Verdana"/>
                <w:b/>
                <w:sz w:val="20"/>
                <w:szCs w:val="20"/>
              </w:rPr>
              <w:t>Hledám ………</w:t>
            </w:r>
            <w:proofErr w:type="gramStart"/>
            <w:r w:rsidRPr="0066248B">
              <w:rPr>
                <w:rFonts w:ascii="Verdana" w:hAnsi="Verdana"/>
                <w:b/>
                <w:sz w:val="20"/>
                <w:szCs w:val="20"/>
              </w:rPr>
              <w:t>…….</w:t>
            </w:r>
            <w:proofErr w:type="gramEnd"/>
            <w:r w:rsidRPr="0066248B">
              <w:rPr>
                <w:rFonts w:ascii="Verdana" w:hAnsi="Verdana"/>
                <w:b/>
                <w:sz w:val="20"/>
                <w:szCs w:val="20"/>
              </w:rPr>
              <w:t>. …………+ 1 s(e) ……………</w:t>
            </w:r>
            <w:proofErr w:type="gramStart"/>
            <w:r w:rsidRPr="0066248B">
              <w:rPr>
                <w:rFonts w:ascii="Verdana" w:hAnsi="Verdana"/>
                <w:b/>
                <w:sz w:val="20"/>
                <w:szCs w:val="20"/>
              </w:rPr>
              <w:t>…….</w:t>
            </w:r>
            <w:proofErr w:type="gramEnd"/>
            <w:r w:rsidRPr="0066248B">
              <w:rPr>
                <w:rFonts w:ascii="Verdana" w:hAnsi="Verdana"/>
                <w:b/>
                <w:sz w:val="20"/>
                <w:szCs w:val="20"/>
              </w:rPr>
              <w:t xml:space="preserve">, ……………….. a ……………….. (v) ………………. </w:t>
            </w:r>
          </w:p>
          <w:p w14:paraId="04B6D8D4" w14:textId="77777777" w:rsidR="00E06F4B" w:rsidRPr="0066248B" w:rsidRDefault="00E06F4B" w:rsidP="00E06F4B">
            <w:pPr>
              <w:spacing w:before="300" w:after="240"/>
              <w:outlineLvl w:val="1"/>
              <w:rPr>
                <w:rFonts w:ascii="Verdana" w:hAnsi="Verdana"/>
                <w:b/>
                <w:sz w:val="20"/>
                <w:szCs w:val="20"/>
              </w:rPr>
            </w:pPr>
            <w:r w:rsidRPr="0066248B">
              <w:rPr>
                <w:rFonts w:ascii="Verdana" w:hAnsi="Verdana"/>
                <w:b/>
                <w:sz w:val="20"/>
                <w:szCs w:val="20"/>
              </w:rPr>
              <w:t>Volejte prosím na: ……………………</w:t>
            </w:r>
          </w:p>
          <w:p w14:paraId="75A8E001" w14:textId="77777777" w:rsidR="00E06F4B" w:rsidRPr="0066248B" w:rsidRDefault="00E06F4B" w:rsidP="00812A5A">
            <w:pPr>
              <w:spacing w:line="276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0856603" w14:textId="77777777" w:rsidR="00EF667A" w:rsidRDefault="00EF667A" w:rsidP="00622C7C">
      <w:pPr>
        <w:spacing w:before="300" w:after="240"/>
        <w:outlineLvl w:val="1"/>
        <w:rPr>
          <w:rFonts w:ascii="Verdana" w:hAnsi="Verdana"/>
          <w:sz w:val="20"/>
        </w:rPr>
      </w:pPr>
    </w:p>
    <w:p w14:paraId="68A73131" w14:textId="77777777" w:rsidR="00EF667A" w:rsidRDefault="00EF667A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7117162A" w14:textId="512CDD54" w:rsidR="00124A55" w:rsidRPr="00622C7C" w:rsidRDefault="0066248B" w:rsidP="00622C7C">
      <w:pPr>
        <w:spacing w:before="300" w:after="240"/>
        <w:outlineLvl w:val="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V další části se budou žáci věnovat tomu, jak je možné si byt základně zařídit. Seznámí se se základní slovní zásobou, která se týká bytového zařízení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6248B" w:rsidRPr="0066248B" w14:paraId="5C565874" w14:textId="77777777" w:rsidTr="00854631">
        <w:tc>
          <w:tcPr>
            <w:tcW w:w="1838" w:type="dxa"/>
          </w:tcPr>
          <w:p w14:paraId="1DBA42A5" w14:textId="77777777" w:rsidR="00854631" w:rsidRPr="0066248B" w:rsidRDefault="00854631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66248B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15584" behindDoc="1" locked="0" layoutInCell="1" allowOverlap="1" wp14:anchorId="0253658A" wp14:editId="546B0DF6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60655</wp:posOffset>
                  </wp:positionV>
                  <wp:extent cx="43180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965" y="19636"/>
                      <wp:lineTo x="20965" y="0"/>
                      <wp:lineTo x="0" y="0"/>
                    </wp:wrapPolygon>
                  </wp:wrapTight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9B7150" w14:textId="77777777" w:rsidR="00854631" w:rsidRPr="0066248B" w:rsidRDefault="00854631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7790" w:type="dxa"/>
          </w:tcPr>
          <w:p w14:paraId="1F56B479" w14:textId="77777777" w:rsidR="00854631" w:rsidRPr="0066248B" w:rsidRDefault="00854631" w:rsidP="00854631">
            <w:pPr>
              <w:spacing w:before="300" w:after="240"/>
              <w:outlineLvl w:val="1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66248B">
              <w:rPr>
                <w:rFonts w:ascii="Verdana" w:hAnsi="Verdana"/>
                <w:b/>
                <w:sz w:val="20"/>
                <w:szCs w:val="20"/>
              </w:rPr>
              <w:t>V jakém obchodě se kupuje nábytek?</w:t>
            </w:r>
            <w:r w:rsidRPr="006624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78C3374" w14:textId="77777777" w:rsidR="00E06F4B" w:rsidRPr="0066248B" w:rsidRDefault="00E06F4B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u w:val="single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54631" w:rsidRPr="00D97764" w14:paraId="7136A20B" w14:textId="77777777" w:rsidTr="00812A5A">
        <w:tc>
          <w:tcPr>
            <w:tcW w:w="1842" w:type="dxa"/>
            <w:shd w:val="clear" w:color="auto" w:fill="auto"/>
          </w:tcPr>
          <w:p w14:paraId="589ED6C2" w14:textId="77777777" w:rsidR="00854631" w:rsidRPr="0066248B" w:rsidRDefault="00854631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6248B">
              <w:rPr>
                <w:rFonts w:ascii="Verdana" w:hAnsi="Verdana"/>
                <w:b/>
                <w:sz w:val="20"/>
              </w:rPr>
              <w:t>potraviny</w:t>
            </w:r>
          </w:p>
        </w:tc>
        <w:tc>
          <w:tcPr>
            <w:tcW w:w="1842" w:type="dxa"/>
            <w:shd w:val="clear" w:color="auto" w:fill="auto"/>
          </w:tcPr>
          <w:p w14:paraId="60A1C6C9" w14:textId="77777777" w:rsidR="00854631" w:rsidRPr="0066248B" w:rsidRDefault="00854631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6248B">
              <w:rPr>
                <w:rFonts w:ascii="Verdana" w:hAnsi="Verdana"/>
                <w:b/>
                <w:sz w:val="20"/>
              </w:rPr>
              <w:t>knihkupectví</w:t>
            </w:r>
          </w:p>
        </w:tc>
        <w:tc>
          <w:tcPr>
            <w:tcW w:w="1842" w:type="dxa"/>
            <w:shd w:val="clear" w:color="auto" w:fill="auto"/>
          </w:tcPr>
          <w:p w14:paraId="395405F4" w14:textId="77777777" w:rsidR="00854631" w:rsidRPr="0066248B" w:rsidRDefault="00854631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6248B">
              <w:rPr>
                <w:rFonts w:ascii="Verdana" w:hAnsi="Verdana"/>
                <w:b/>
                <w:sz w:val="20"/>
              </w:rPr>
              <w:t>nábytek</w:t>
            </w:r>
          </w:p>
        </w:tc>
        <w:tc>
          <w:tcPr>
            <w:tcW w:w="1843" w:type="dxa"/>
            <w:shd w:val="clear" w:color="auto" w:fill="auto"/>
          </w:tcPr>
          <w:p w14:paraId="677541EC" w14:textId="77777777" w:rsidR="00854631" w:rsidRPr="0066248B" w:rsidRDefault="00854631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6248B">
              <w:rPr>
                <w:rFonts w:ascii="Verdana" w:hAnsi="Verdana"/>
                <w:b/>
                <w:sz w:val="20"/>
              </w:rPr>
              <w:t>obuv</w:t>
            </w:r>
          </w:p>
        </w:tc>
        <w:tc>
          <w:tcPr>
            <w:tcW w:w="1843" w:type="dxa"/>
            <w:shd w:val="clear" w:color="auto" w:fill="auto"/>
          </w:tcPr>
          <w:p w14:paraId="186EE43C" w14:textId="77777777" w:rsidR="00854631" w:rsidRPr="0066248B" w:rsidRDefault="00854631" w:rsidP="00812A5A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6248B">
              <w:rPr>
                <w:rFonts w:ascii="Verdana" w:hAnsi="Verdana"/>
                <w:b/>
                <w:sz w:val="20"/>
              </w:rPr>
              <w:t>opravna obuvi</w:t>
            </w:r>
          </w:p>
        </w:tc>
      </w:tr>
    </w:tbl>
    <w:p w14:paraId="57F36E70" w14:textId="77777777" w:rsidR="00854631" w:rsidRPr="0066248B" w:rsidRDefault="00854631">
      <w:pPr>
        <w:spacing w:line="276" w:lineRule="auto"/>
        <w:jc w:val="left"/>
        <w:rPr>
          <w:rFonts w:ascii="Verdana" w:hAnsi="Verdana"/>
          <w:b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54631" w14:paraId="382ED622" w14:textId="77777777" w:rsidTr="00854631">
        <w:tc>
          <w:tcPr>
            <w:tcW w:w="1838" w:type="dxa"/>
          </w:tcPr>
          <w:p w14:paraId="30E0B500" w14:textId="77777777" w:rsidR="00854631" w:rsidRPr="0066248B" w:rsidRDefault="00854631" w:rsidP="0066248B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66248B">
              <w:rPr>
                <w:rFonts w:ascii="Verdana" w:hAnsi="Verdana"/>
                <w:b/>
                <w:noProof/>
                <w:sz w:val="20"/>
                <w:lang w:eastAsia="cs-CZ"/>
              </w:rPr>
              <w:drawing>
                <wp:anchor distT="0" distB="0" distL="114300" distR="114300" simplePos="0" relativeHeight="251717632" behindDoc="1" locked="0" layoutInCell="1" allowOverlap="1" wp14:anchorId="2A03845E" wp14:editId="63F9C723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4160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8C9392" w14:textId="77777777" w:rsidR="00854631" w:rsidRPr="0066248B" w:rsidRDefault="00854631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8"/>
                <w:szCs w:val="24"/>
                <w:u w:val="single"/>
                <w:lang w:eastAsia="cs-CZ"/>
              </w:rPr>
            </w:pPr>
          </w:p>
        </w:tc>
        <w:tc>
          <w:tcPr>
            <w:tcW w:w="7790" w:type="dxa"/>
          </w:tcPr>
          <w:p w14:paraId="27062853" w14:textId="77777777" w:rsidR="00854631" w:rsidRPr="0066248B" w:rsidRDefault="00854631">
            <w:pPr>
              <w:spacing w:line="276" w:lineRule="auto"/>
              <w:jc w:val="left"/>
              <w:rPr>
                <w:rFonts w:ascii="Calibri" w:hAnsi="Calibri" w:cs="Calibri"/>
                <w:b/>
                <w:bCs/>
              </w:rPr>
            </w:pPr>
          </w:p>
          <w:p w14:paraId="3245BB4A" w14:textId="77777777" w:rsidR="00854631" w:rsidRPr="0066248B" w:rsidRDefault="00854631" w:rsidP="0066248B">
            <w:pPr>
              <w:spacing w:before="300" w:after="240"/>
              <w:outlineLvl w:val="1"/>
              <w:rPr>
                <w:rFonts w:ascii="Verdana" w:hAnsi="Verdana"/>
                <w:b/>
                <w:noProof/>
                <w:sz w:val="28"/>
                <w:szCs w:val="24"/>
                <w:u w:val="single"/>
                <w:lang w:eastAsia="cs-CZ"/>
              </w:rPr>
            </w:pPr>
            <w:r w:rsidRPr="0066248B">
              <w:rPr>
                <w:rFonts w:ascii="Verdana" w:hAnsi="Verdana"/>
                <w:b/>
                <w:sz w:val="20"/>
              </w:rPr>
              <w:t>Nábytek kupujeme v obchodě s názvem …………………………….</w:t>
            </w:r>
          </w:p>
        </w:tc>
      </w:tr>
    </w:tbl>
    <w:p w14:paraId="77D99E6E" w14:textId="77777777" w:rsidR="00854631" w:rsidRDefault="00854631">
      <w:pPr>
        <w:spacing w:line="276" w:lineRule="auto"/>
        <w:jc w:val="left"/>
        <w:rPr>
          <w:rFonts w:ascii="Verdana" w:hAnsi="Verdana"/>
          <w:b/>
          <w:sz w:val="20"/>
        </w:rPr>
      </w:pPr>
    </w:p>
    <w:p w14:paraId="729FD81F" w14:textId="77777777" w:rsidR="0066248B" w:rsidRDefault="0066248B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ci budou pracovat s katalogem firmy IKEA, nejprve si pojmenují vybavení bytu, které znají. Mohou pracovat ve skupinkách nad danými stránkami. Buď bude tato aktivita sloužit k vytvoření myšlenkové mapy, tj. k rozšíření slovní zásoby, nebo, pokud již slovní zásobu víceméně znají, mohou soutěžit, kdo na dané stránce, kterou </w:t>
      </w:r>
      <w:proofErr w:type="gramStart"/>
      <w:r>
        <w:rPr>
          <w:rFonts w:ascii="Verdana" w:hAnsi="Verdana"/>
          <w:sz w:val="20"/>
        </w:rPr>
        <w:t>určí</w:t>
      </w:r>
      <w:proofErr w:type="gramEnd"/>
      <w:r>
        <w:rPr>
          <w:rFonts w:ascii="Verdana" w:hAnsi="Verdana"/>
          <w:sz w:val="20"/>
        </w:rPr>
        <w:t xml:space="preserve"> učitel, pojmenuje více předmětů. </w:t>
      </w:r>
    </w:p>
    <w:p w14:paraId="79330855" w14:textId="77777777" w:rsidR="0066248B" w:rsidRPr="0066248B" w:rsidRDefault="0066248B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ci si poté vystřihnou z katalogu obrázky vybavení byt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54631" w14:paraId="66C00795" w14:textId="77777777" w:rsidTr="00854631">
        <w:tc>
          <w:tcPr>
            <w:tcW w:w="1838" w:type="dxa"/>
          </w:tcPr>
          <w:p w14:paraId="35D39473" w14:textId="77777777" w:rsidR="00854631" w:rsidRPr="0066248B" w:rsidRDefault="00854631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66248B">
              <w:rPr>
                <w:noProof/>
                <w:lang w:eastAsia="cs-CZ"/>
              </w:rPr>
              <w:drawing>
                <wp:anchor distT="0" distB="0" distL="114300" distR="114300" simplePos="0" relativeHeight="251719680" behindDoc="1" locked="0" layoutInCell="1" allowOverlap="1" wp14:anchorId="00598460" wp14:editId="0538179E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98755</wp:posOffset>
                  </wp:positionV>
                  <wp:extent cx="503555" cy="361315"/>
                  <wp:effectExtent l="0" t="0" r="0" b="0"/>
                  <wp:wrapTight wrapText="bothSides">
                    <wp:wrapPolygon edited="0">
                      <wp:start x="8989" y="0"/>
                      <wp:lineTo x="1634" y="11388"/>
                      <wp:lineTo x="817" y="14805"/>
                      <wp:lineTo x="7354" y="20499"/>
                      <wp:lineTo x="11440" y="20499"/>
                      <wp:lineTo x="12257" y="18221"/>
                      <wp:lineTo x="17977" y="7972"/>
                      <wp:lineTo x="17977" y="1139"/>
                      <wp:lineTo x="13074" y="0"/>
                      <wp:lineTo x="8989" y="0"/>
                    </wp:wrapPolygon>
                  </wp:wrapTight>
                  <wp:docPr id="50" name="Obrázek 50" descr="Výsledek obrázku pro ICON FOR vocabul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ýsledek obrázku pro ICON FOR vocabul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973" t="231" r="-19314" b="2545"/>
                          <a:stretch/>
                        </pic:blipFill>
                        <pic:spPr bwMode="auto">
                          <a:xfrm>
                            <a:off x="0" y="0"/>
                            <a:ext cx="50355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F2C517" w14:textId="77777777" w:rsidR="00854631" w:rsidRPr="0066248B" w:rsidRDefault="00854631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</w:p>
          <w:p w14:paraId="4C7FB781" w14:textId="77777777" w:rsidR="00854631" w:rsidRPr="0066248B" w:rsidRDefault="00854631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8"/>
                <w:szCs w:val="24"/>
                <w:u w:val="single"/>
                <w:lang w:eastAsia="cs-CZ"/>
              </w:rPr>
            </w:pPr>
          </w:p>
        </w:tc>
        <w:tc>
          <w:tcPr>
            <w:tcW w:w="7790" w:type="dxa"/>
          </w:tcPr>
          <w:p w14:paraId="5AAFB9E3" w14:textId="77777777" w:rsidR="00854631" w:rsidRPr="0066248B" w:rsidRDefault="00854631" w:rsidP="00854631">
            <w:pPr>
              <w:spacing w:before="300" w:after="240"/>
              <w:outlineLvl w:val="1"/>
              <w:rPr>
                <w:rFonts w:ascii="Verdana" w:hAnsi="Verdana"/>
                <w:b/>
                <w:sz w:val="20"/>
              </w:rPr>
            </w:pPr>
            <w:r w:rsidRPr="0066248B">
              <w:rPr>
                <w:rFonts w:ascii="Verdana" w:hAnsi="Verdana"/>
                <w:b/>
                <w:sz w:val="20"/>
              </w:rPr>
              <w:t>Pracujte s katalogem firmy IKEA. Pojmenujte obrázky, které se týkají vybavení bytu</w:t>
            </w:r>
            <w:r w:rsidR="0066248B">
              <w:rPr>
                <w:rFonts w:ascii="Verdana" w:hAnsi="Verdana"/>
                <w:b/>
                <w:sz w:val="20"/>
              </w:rPr>
              <w:t xml:space="preserve"> a které znáte</w:t>
            </w:r>
            <w:r w:rsidRPr="0066248B">
              <w:rPr>
                <w:rFonts w:ascii="Verdana" w:hAnsi="Verdana"/>
                <w:b/>
                <w:sz w:val="20"/>
              </w:rPr>
              <w:t>. Vystřihněte si obrázky k vybavení bytu z katalogu IKEA.</w:t>
            </w:r>
          </w:p>
          <w:p w14:paraId="227B1421" w14:textId="77777777" w:rsidR="00854631" w:rsidRPr="0066248B" w:rsidRDefault="00854631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8"/>
                <w:szCs w:val="24"/>
                <w:u w:val="single"/>
                <w:lang w:eastAsia="cs-CZ"/>
              </w:rPr>
            </w:pPr>
          </w:p>
        </w:tc>
      </w:tr>
    </w:tbl>
    <w:p w14:paraId="6FEFD7E9" w14:textId="77777777" w:rsidR="00854631" w:rsidRDefault="00854631">
      <w:pPr>
        <w:spacing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5F3AFE5A" w14:textId="77777777" w:rsidR="0066248B" w:rsidRPr="0066248B" w:rsidRDefault="0066248B">
      <w:pPr>
        <w:spacing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Žáci si vytvoří plánek svého  bytu a do plánku si nalepí vystřižený nábytek od firmy IKEA. Tento nábytek pojmenují nejprve mezi sebou, ve dvojicíh, dále ve skupině, dále před celou třídou. </w:t>
      </w:r>
    </w:p>
    <w:p w14:paraId="753CB482" w14:textId="77777777" w:rsidR="0066248B" w:rsidRPr="0066248B" w:rsidRDefault="0066248B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u w:val="single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6248B" w:rsidRPr="0066248B" w14:paraId="0D05438F" w14:textId="77777777" w:rsidTr="00854631">
        <w:tc>
          <w:tcPr>
            <w:tcW w:w="1838" w:type="dxa"/>
          </w:tcPr>
          <w:p w14:paraId="34E5DC0F" w14:textId="77777777" w:rsidR="00854631" w:rsidRPr="0066248B" w:rsidRDefault="00854631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66248B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23776" behindDoc="1" locked="0" layoutInCell="1" allowOverlap="1" wp14:anchorId="53EEB97A" wp14:editId="084E6490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93980</wp:posOffset>
                  </wp:positionV>
                  <wp:extent cx="503555" cy="361315"/>
                  <wp:effectExtent l="0" t="0" r="0" b="0"/>
                  <wp:wrapTight wrapText="bothSides">
                    <wp:wrapPolygon edited="0">
                      <wp:start x="8989" y="0"/>
                      <wp:lineTo x="1634" y="11388"/>
                      <wp:lineTo x="817" y="14805"/>
                      <wp:lineTo x="7354" y="20499"/>
                      <wp:lineTo x="11440" y="20499"/>
                      <wp:lineTo x="12257" y="18221"/>
                      <wp:lineTo x="17977" y="7972"/>
                      <wp:lineTo x="17977" y="1139"/>
                      <wp:lineTo x="13074" y="0"/>
                      <wp:lineTo x="8989" y="0"/>
                    </wp:wrapPolygon>
                  </wp:wrapTight>
                  <wp:docPr id="52" name="Obrázek 52" descr="Výsledek obrázku pro ICON FOR vocabul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ýsledek obrázku pro ICON FOR vocabul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973" t="231" r="-19314" b="2545"/>
                          <a:stretch/>
                        </pic:blipFill>
                        <pic:spPr bwMode="auto">
                          <a:xfrm>
                            <a:off x="0" y="0"/>
                            <a:ext cx="50355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37F69A" w14:textId="77777777" w:rsidR="00854631" w:rsidRPr="0066248B" w:rsidRDefault="00854631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7790" w:type="dxa"/>
          </w:tcPr>
          <w:p w14:paraId="0AFC52E8" w14:textId="77777777" w:rsidR="00854631" w:rsidRPr="0066248B" w:rsidRDefault="004F08A2">
            <w:pPr>
              <w:spacing w:line="276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6248B">
              <w:rPr>
                <w:rFonts w:ascii="Verdana" w:hAnsi="Verdana"/>
                <w:b/>
                <w:sz w:val="20"/>
                <w:szCs w:val="20"/>
              </w:rPr>
              <w:t xml:space="preserve">Jaký nábytek si dáš do pokoje? Vytvoř si plánek svého bytu. Nalep si do plánku nábytek. Tento nábytek pojmenuj. </w:t>
            </w:r>
          </w:p>
        </w:tc>
      </w:tr>
    </w:tbl>
    <w:p w14:paraId="1DFD7E0C" w14:textId="77777777" w:rsidR="000979E8" w:rsidRDefault="000979E8">
      <w:pPr>
        <w:rPr>
          <w:rFonts w:ascii="Verdana" w:hAnsi="Verdana"/>
          <w:sz w:val="20"/>
          <w:szCs w:val="20"/>
        </w:rPr>
      </w:pPr>
    </w:p>
    <w:p w14:paraId="20D95593" w14:textId="77777777" w:rsidR="000979E8" w:rsidRPr="000979E8" w:rsidRDefault="000979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riantně mohou žáci jako opakování popisovat svůj byt včetně zaříz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6248B" w:rsidRPr="0066248B" w14:paraId="30FC5A95" w14:textId="77777777" w:rsidTr="00854631">
        <w:tc>
          <w:tcPr>
            <w:tcW w:w="1838" w:type="dxa"/>
          </w:tcPr>
          <w:p w14:paraId="4CB49941" w14:textId="77777777" w:rsidR="00854631" w:rsidRPr="0066248B" w:rsidRDefault="00854631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66248B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21728" behindDoc="1" locked="0" layoutInCell="1" allowOverlap="1" wp14:anchorId="42749079" wp14:editId="0CD75996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15570</wp:posOffset>
                  </wp:positionV>
                  <wp:extent cx="43180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965" y="19636"/>
                      <wp:lineTo x="20965" y="0"/>
                      <wp:lineTo x="0" y="0"/>
                    </wp:wrapPolygon>
                  </wp:wrapTight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683CF0" w14:textId="77777777" w:rsidR="00854631" w:rsidRPr="0066248B" w:rsidRDefault="00854631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7790" w:type="dxa"/>
          </w:tcPr>
          <w:p w14:paraId="04F6935D" w14:textId="77777777" w:rsidR="004F08A2" w:rsidRPr="0066248B" w:rsidRDefault="004F08A2" w:rsidP="004F08A2">
            <w:pPr>
              <w:pStyle w:val="Textkomente"/>
              <w:rPr>
                <w:rFonts w:ascii="Verdana" w:hAnsi="Verdana"/>
                <w:b/>
              </w:rPr>
            </w:pPr>
          </w:p>
          <w:p w14:paraId="0721A67A" w14:textId="26C99BBB" w:rsidR="00854631" w:rsidRPr="0066248B" w:rsidRDefault="000979E8" w:rsidP="00127BE0">
            <w:pPr>
              <w:pStyle w:val="Textkomente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piš svůj byt svému sousedovi, ostatním žákům ve skupině.</w:t>
            </w:r>
          </w:p>
        </w:tc>
      </w:tr>
    </w:tbl>
    <w:p w14:paraId="7AD13B08" w14:textId="77777777" w:rsidR="00CE2BFE" w:rsidRDefault="00CE2BFE">
      <w:pPr>
        <w:spacing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1AA8DDE1" w14:textId="2A32D2E4" w:rsidR="000979E8" w:rsidRDefault="000979E8">
      <w:pPr>
        <w:spacing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lastRenderedPageBreak/>
        <w:t xml:space="preserve">V další části by si žáci měli začít uvědomovat příbuznost slov. Seznámí se se slovy jako byt, bydlet, bydliště, bytový dům, obytné auto, obyvatel. </w:t>
      </w:r>
    </w:p>
    <w:p w14:paraId="5B54C539" w14:textId="77777777" w:rsidR="000979E8" w:rsidRPr="000979E8" w:rsidRDefault="000979E8">
      <w:pPr>
        <w:spacing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Až si slova osvojí, mohou si je zkusit doplnit do následujícího text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0979E8" w:rsidRPr="000979E8" w14:paraId="559FD6B4" w14:textId="77777777" w:rsidTr="004F08A2">
        <w:tc>
          <w:tcPr>
            <w:tcW w:w="1838" w:type="dxa"/>
          </w:tcPr>
          <w:p w14:paraId="5E1EF64B" w14:textId="77777777" w:rsidR="004F08A2" w:rsidRPr="000979E8" w:rsidRDefault="006040EC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0979E8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25824" behindDoc="1" locked="0" layoutInCell="1" allowOverlap="1" wp14:anchorId="3C948AFC" wp14:editId="29A4C7EE">
                  <wp:simplePos x="0" y="0"/>
                  <wp:positionH relativeFrom="column">
                    <wp:posOffset>198121</wp:posOffset>
                  </wp:positionH>
                  <wp:positionV relativeFrom="paragraph">
                    <wp:posOffset>18859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0" w:type="dxa"/>
          </w:tcPr>
          <w:p w14:paraId="64DB8C3C" w14:textId="77777777" w:rsidR="004F08A2" w:rsidRPr="000979E8" w:rsidRDefault="006040EC" w:rsidP="006040EC">
            <w:pPr>
              <w:spacing w:before="300" w:after="240"/>
              <w:outlineLvl w:val="1"/>
              <w:rPr>
                <w:rFonts w:ascii="Verdana" w:hAnsi="Verdana"/>
                <w:b/>
                <w:sz w:val="20"/>
                <w:szCs w:val="20"/>
              </w:rPr>
            </w:pPr>
            <w:r w:rsidRPr="000979E8">
              <w:rPr>
                <w:rFonts w:ascii="Verdana" w:hAnsi="Verdana"/>
                <w:b/>
                <w:sz w:val="20"/>
                <w:szCs w:val="20"/>
              </w:rPr>
              <w:t xml:space="preserve">Slova z textu se zatoulala do tabulky. Prosím pomoz jim najít správné místo. </w:t>
            </w:r>
          </w:p>
        </w:tc>
      </w:tr>
    </w:tbl>
    <w:p w14:paraId="6FFC895C" w14:textId="77777777" w:rsidR="004F08A2" w:rsidRPr="000979E8" w:rsidRDefault="004F08A2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u w:val="single"/>
          <w:lang w:eastAsia="cs-C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6040EC" w:rsidRPr="00D97764" w14:paraId="4E93BF47" w14:textId="77777777" w:rsidTr="006040EC">
        <w:tc>
          <w:tcPr>
            <w:tcW w:w="1605" w:type="dxa"/>
            <w:shd w:val="clear" w:color="auto" w:fill="auto"/>
          </w:tcPr>
          <w:p w14:paraId="462E83AF" w14:textId="77777777" w:rsidR="006040EC" w:rsidRPr="000979E8" w:rsidRDefault="006040EC" w:rsidP="006040EC">
            <w:pPr>
              <w:spacing w:before="300" w:after="240"/>
              <w:jc w:val="center"/>
              <w:outlineLvl w:val="1"/>
              <w:rPr>
                <w:rFonts w:ascii="Verdana" w:hAnsi="Verdana"/>
                <w:b/>
                <w:sz w:val="20"/>
                <w:szCs w:val="20"/>
              </w:rPr>
            </w:pPr>
            <w:r w:rsidRPr="000979E8">
              <w:rPr>
                <w:rFonts w:ascii="Verdana" w:hAnsi="Verdana"/>
                <w:b/>
                <w:sz w:val="20"/>
                <w:szCs w:val="20"/>
              </w:rPr>
              <w:t>byt</w:t>
            </w:r>
          </w:p>
        </w:tc>
        <w:tc>
          <w:tcPr>
            <w:tcW w:w="1606" w:type="dxa"/>
            <w:shd w:val="clear" w:color="auto" w:fill="auto"/>
          </w:tcPr>
          <w:p w14:paraId="017EB4C2" w14:textId="77777777" w:rsidR="006040EC" w:rsidRPr="000979E8" w:rsidRDefault="006040EC" w:rsidP="006040EC">
            <w:pPr>
              <w:spacing w:before="300" w:after="240"/>
              <w:jc w:val="center"/>
              <w:outlineLvl w:val="1"/>
              <w:rPr>
                <w:rFonts w:ascii="Verdana" w:hAnsi="Verdana"/>
                <w:b/>
                <w:sz w:val="20"/>
                <w:szCs w:val="20"/>
              </w:rPr>
            </w:pPr>
            <w:r w:rsidRPr="000979E8">
              <w:rPr>
                <w:rFonts w:ascii="Verdana" w:hAnsi="Verdana"/>
                <w:b/>
                <w:sz w:val="20"/>
                <w:szCs w:val="20"/>
              </w:rPr>
              <w:t>bydlet</w:t>
            </w:r>
          </w:p>
        </w:tc>
        <w:tc>
          <w:tcPr>
            <w:tcW w:w="1606" w:type="dxa"/>
            <w:shd w:val="clear" w:color="auto" w:fill="auto"/>
          </w:tcPr>
          <w:p w14:paraId="74E92454" w14:textId="77777777" w:rsidR="006040EC" w:rsidRPr="000979E8" w:rsidRDefault="006040EC" w:rsidP="006040EC">
            <w:pPr>
              <w:spacing w:before="300" w:after="240"/>
              <w:jc w:val="center"/>
              <w:outlineLvl w:val="1"/>
              <w:rPr>
                <w:rFonts w:ascii="Verdana" w:hAnsi="Verdana"/>
                <w:b/>
                <w:sz w:val="20"/>
                <w:szCs w:val="20"/>
              </w:rPr>
            </w:pPr>
            <w:r w:rsidRPr="000979E8">
              <w:rPr>
                <w:rFonts w:ascii="Verdana" w:hAnsi="Verdana"/>
                <w:b/>
                <w:sz w:val="20"/>
                <w:szCs w:val="20"/>
              </w:rPr>
              <w:t>bydliště</w:t>
            </w:r>
          </w:p>
        </w:tc>
        <w:tc>
          <w:tcPr>
            <w:tcW w:w="1605" w:type="dxa"/>
            <w:shd w:val="clear" w:color="auto" w:fill="auto"/>
          </w:tcPr>
          <w:p w14:paraId="2F23B104" w14:textId="77777777" w:rsidR="006040EC" w:rsidRPr="000979E8" w:rsidRDefault="006040EC" w:rsidP="006040EC">
            <w:pPr>
              <w:spacing w:before="300" w:after="240"/>
              <w:jc w:val="center"/>
              <w:outlineLvl w:val="1"/>
              <w:rPr>
                <w:rFonts w:ascii="Verdana" w:hAnsi="Verdana"/>
                <w:b/>
                <w:sz w:val="20"/>
                <w:szCs w:val="20"/>
              </w:rPr>
            </w:pPr>
            <w:r w:rsidRPr="000979E8">
              <w:rPr>
                <w:rFonts w:ascii="Verdana" w:hAnsi="Verdana"/>
                <w:b/>
                <w:sz w:val="20"/>
                <w:szCs w:val="20"/>
              </w:rPr>
              <w:t>obyvatel</w:t>
            </w:r>
          </w:p>
        </w:tc>
        <w:tc>
          <w:tcPr>
            <w:tcW w:w="1606" w:type="dxa"/>
            <w:shd w:val="clear" w:color="auto" w:fill="auto"/>
          </w:tcPr>
          <w:p w14:paraId="074AA745" w14:textId="77777777" w:rsidR="006040EC" w:rsidRPr="000979E8" w:rsidRDefault="006040EC" w:rsidP="006040EC">
            <w:pPr>
              <w:spacing w:before="300" w:after="240"/>
              <w:jc w:val="center"/>
              <w:outlineLvl w:val="1"/>
              <w:rPr>
                <w:rFonts w:ascii="Verdana" w:hAnsi="Verdana"/>
                <w:b/>
                <w:sz w:val="20"/>
                <w:szCs w:val="20"/>
              </w:rPr>
            </w:pPr>
            <w:r w:rsidRPr="000979E8">
              <w:rPr>
                <w:rFonts w:ascii="Verdana" w:hAnsi="Verdana"/>
                <w:b/>
                <w:sz w:val="20"/>
                <w:szCs w:val="20"/>
              </w:rPr>
              <w:t>bytový dům</w:t>
            </w:r>
          </w:p>
        </w:tc>
        <w:tc>
          <w:tcPr>
            <w:tcW w:w="1606" w:type="dxa"/>
            <w:shd w:val="clear" w:color="auto" w:fill="auto"/>
          </w:tcPr>
          <w:p w14:paraId="55FFBA1D" w14:textId="77777777" w:rsidR="006040EC" w:rsidRPr="000979E8" w:rsidRDefault="006040EC" w:rsidP="006040EC">
            <w:pPr>
              <w:spacing w:before="300" w:after="240"/>
              <w:jc w:val="center"/>
              <w:outlineLvl w:val="1"/>
              <w:rPr>
                <w:rFonts w:ascii="Verdana" w:hAnsi="Verdana"/>
                <w:b/>
                <w:sz w:val="20"/>
                <w:szCs w:val="20"/>
              </w:rPr>
            </w:pPr>
            <w:r w:rsidRPr="000979E8">
              <w:rPr>
                <w:rFonts w:ascii="Verdana" w:hAnsi="Verdana"/>
                <w:b/>
                <w:sz w:val="20"/>
                <w:szCs w:val="20"/>
              </w:rPr>
              <w:t>obytné auto</w:t>
            </w:r>
          </w:p>
        </w:tc>
      </w:tr>
    </w:tbl>
    <w:p w14:paraId="151DF158" w14:textId="77777777" w:rsidR="006040EC" w:rsidRPr="000979E8" w:rsidRDefault="006040EC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u w:val="single"/>
          <w:lang w:eastAsia="cs-CZ"/>
        </w:rPr>
      </w:pPr>
    </w:p>
    <w:p w14:paraId="38C07BAF" w14:textId="77777777" w:rsidR="006040EC" w:rsidRPr="000979E8" w:rsidRDefault="006040EC" w:rsidP="000979E8">
      <w:pPr>
        <w:spacing w:before="300" w:after="240"/>
        <w:jc w:val="left"/>
        <w:outlineLvl w:val="1"/>
        <w:rPr>
          <w:rFonts w:ascii="Verdana" w:hAnsi="Verdana"/>
          <w:b/>
          <w:sz w:val="20"/>
          <w:szCs w:val="20"/>
        </w:rPr>
      </w:pPr>
      <w:r w:rsidRPr="000979E8">
        <w:rPr>
          <w:rFonts w:ascii="Verdana" w:hAnsi="Verdana"/>
          <w:b/>
          <w:sz w:val="20"/>
          <w:szCs w:val="20"/>
        </w:rPr>
        <w:t>Dva kamarádi – Lenka z České republiky a Jonas z Finska</w:t>
      </w:r>
    </w:p>
    <w:p w14:paraId="4B55C3B0" w14:textId="77777777" w:rsidR="006040EC" w:rsidRPr="000979E8" w:rsidRDefault="006040EC" w:rsidP="000979E8">
      <w:pPr>
        <w:spacing w:before="300" w:after="240"/>
        <w:jc w:val="left"/>
        <w:outlineLvl w:val="1"/>
        <w:rPr>
          <w:rFonts w:ascii="Verdana" w:hAnsi="Verdana"/>
          <w:b/>
          <w:sz w:val="20"/>
          <w:szCs w:val="20"/>
        </w:rPr>
      </w:pPr>
      <w:r w:rsidRPr="000979E8">
        <w:rPr>
          <w:rFonts w:ascii="Verdana" w:hAnsi="Verdana"/>
          <w:b/>
          <w:sz w:val="20"/>
          <w:szCs w:val="20"/>
        </w:rPr>
        <w:t>Česká republika a Finsko jsou malé země. Čeká republika má 10 000 000 miliónů ………………………………………………… Finská má jen 5 000 000 ………………………………………………… Finové ve městech často ………………………………………………… v ………………………………………………… domech. A v každém ………………………………………………… mají malou saunu. Finové mají často trvalé ………………………………………………… ve městě, o víkendech ale jezdí na venkov, malé chatky mají většinou na břehu jezera. Když nemají chatku, stojí vedle jezera alespoň ………………………………………………… auto, ve kterém můžou přes léto …………………………………………………</w:t>
      </w:r>
    </w:p>
    <w:p w14:paraId="34410BFB" w14:textId="77777777" w:rsidR="00E06F4B" w:rsidRPr="000979E8" w:rsidRDefault="000979E8" w:rsidP="000979E8">
      <w:pPr>
        <w:spacing w:before="300" w:after="240"/>
        <w:jc w:val="left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lší část může sloužit jako opakování nebo soutěž mezi skupinami třeba následující hodinu. Nejprve si žáci doplní k definicím slova sami, následně, třeba další hodinu, mohou mít slova a definice na kartičkách a mohou soutěžit, kdo rychleji a přesněji definici a pojem spojí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040EC" w14:paraId="735D3A8B" w14:textId="77777777" w:rsidTr="00812A5A">
        <w:tc>
          <w:tcPr>
            <w:tcW w:w="1838" w:type="dxa"/>
          </w:tcPr>
          <w:p w14:paraId="3E757C3E" w14:textId="77777777" w:rsidR="006040EC" w:rsidRPr="000979E8" w:rsidRDefault="006040EC" w:rsidP="00812A5A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0979E8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27872" behindDoc="1" locked="0" layoutInCell="1" allowOverlap="1" wp14:anchorId="3196BBE5" wp14:editId="7EB31023">
                  <wp:simplePos x="0" y="0"/>
                  <wp:positionH relativeFrom="column">
                    <wp:posOffset>198121</wp:posOffset>
                  </wp:positionH>
                  <wp:positionV relativeFrom="paragraph">
                    <wp:posOffset>18859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0" w:type="dxa"/>
          </w:tcPr>
          <w:p w14:paraId="3C2C2B1E" w14:textId="77777777" w:rsidR="006040EC" w:rsidRPr="000979E8" w:rsidRDefault="006040EC" w:rsidP="006040EC">
            <w:pPr>
              <w:outlineLvl w:val="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057EFA84" w14:textId="77777777" w:rsidR="006040EC" w:rsidRPr="000979E8" w:rsidRDefault="006040EC" w:rsidP="006040EC">
            <w:pPr>
              <w:outlineLvl w:val="1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0979E8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Poznáš, které slovo to je?  </w:t>
            </w:r>
          </w:p>
        </w:tc>
      </w:tr>
    </w:tbl>
    <w:p w14:paraId="5A9BE739" w14:textId="77777777" w:rsidR="006040EC" w:rsidRPr="000979E8" w:rsidRDefault="006040EC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u w:val="single"/>
          <w:lang w:eastAsia="cs-C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0979E8" w:rsidRPr="000979E8" w14:paraId="6D02A03B" w14:textId="77777777" w:rsidTr="00812A5A">
        <w:tc>
          <w:tcPr>
            <w:tcW w:w="1605" w:type="dxa"/>
            <w:shd w:val="clear" w:color="auto" w:fill="auto"/>
          </w:tcPr>
          <w:p w14:paraId="2A0251F2" w14:textId="77777777" w:rsidR="006040EC" w:rsidRPr="000979E8" w:rsidRDefault="006040EC" w:rsidP="00812A5A">
            <w:pPr>
              <w:spacing w:before="300" w:after="240"/>
              <w:jc w:val="center"/>
              <w:outlineLvl w:val="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0979E8">
              <w:rPr>
                <w:rFonts w:ascii="Verdana" w:hAnsi="Verdana" w:cs="Calibri"/>
                <w:b/>
                <w:bCs/>
                <w:sz w:val="20"/>
                <w:szCs w:val="20"/>
              </w:rPr>
              <w:t>byt</w:t>
            </w:r>
          </w:p>
        </w:tc>
        <w:tc>
          <w:tcPr>
            <w:tcW w:w="1606" w:type="dxa"/>
            <w:shd w:val="clear" w:color="auto" w:fill="auto"/>
          </w:tcPr>
          <w:p w14:paraId="360E7B65" w14:textId="77777777" w:rsidR="006040EC" w:rsidRPr="000979E8" w:rsidRDefault="006040EC" w:rsidP="00812A5A">
            <w:pPr>
              <w:spacing w:before="300" w:after="240"/>
              <w:jc w:val="center"/>
              <w:outlineLvl w:val="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0979E8">
              <w:rPr>
                <w:rFonts w:ascii="Verdana" w:hAnsi="Verdana" w:cs="Calibri"/>
                <w:b/>
                <w:bCs/>
                <w:sz w:val="20"/>
                <w:szCs w:val="20"/>
              </w:rPr>
              <w:t>bydlet</w:t>
            </w:r>
          </w:p>
        </w:tc>
        <w:tc>
          <w:tcPr>
            <w:tcW w:w="1606" w:type="dxa"/>
            <w:shd w:val="clear" w:color="auto" w:fill="auto"/>
          </w:tcPr>
          <w:p w14:paraId="64A09A4C" w14:textId="77777777" w:rsidR="006040EC" w:rsidRPr="000979E8" w:rsidRDefault="006040EC" w:rsidP="00812A5A">
            <w:pPr>
              <w:spacing w:before="300" w:after="240"/>
              <w:jc w:val="center"/>
              <w:outlineLvl w:val="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0979E8">
              <w:rPr>
                <w:rFonts w:ascii="Verdana" w:hAnsi="Verdana" w:cs="Calibri"/>
                <w:b/>
                <w:bCs/>
                <w:sz w:val="20"/>
                <w:szCs w:val="20"/>
              </w:rPr>
              <w:t>bydliště</w:t>
            </w:r>
          </w:p>
        </w:tc>
        <w:tc>
          <w:tcPr>
            <w:tcW w:w="1605" w:type="dxa"/>
            <w:shd w:val="clear" w:color="auto" w:fill="auto"/>
          </w:tcPr>
          <w:p w14:paraId="004C2FD4" w14:textId="77777777" w:rsidR="006040EC" w:rsidRPr="000979E8" w:rsidRDefault="006040EC" w:rsidP="00812A5A">
            <w:pPr>
              <w:spacing w:before="300" w:after="240"/>
              <w:jc w:val="center"/>
              <w:outlineLvl w:val="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0979E8">
              <w:rPr>
                <w:rFonts w:ascii="Verdana" w:hAnsi="Verdana" w:cs="Calibri"/>
                <w:b/>
                <w:bCs/>
                <w:sz w:val="20"/>
                <w:szCs w:val="20"/>
              </w:rPr>
              <w:t>obyvatel</w:t>
            </w:r>
          </w:p>
        </w:tc>
        <w:tc>
          <w:tcPr>
            <w:tcW w:w="1606" w:type="dxa"/>
            <w:shd w:val="clear" w:color="auto" w:fill="auto"/>
          </w:tcPr>
          <w:p w14:paraId="05D37FCE" w14:textId="77777777" w:rsidR="006040EC" w:rsidRPr="000979E8" w:rsidRDefault="006040EC" w:rsidP="00812A5A">
            <w:pPr>
              <w:spacing w:before="300" w:after="240"/>
              <w:jc w:val="center"/>
              <w:outlineLvl w:val="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0979E8">
              <w:rPr>
                <w:rFonts w:ascii="Verdana" w:hAnsi="Verdana" w:cs="Calibri"/>
                <w:b/>
                <w:bCs/>
                <w:sz w:val="20"/>
                <w:szCs w:val="20"/>
              </w:rPr>
              <w:t>bytový dům</w:t>
            </w:r>
          </w:p>
        </w:tc>
        <w:tc>
          <w:tcPr>
            <w:tcW w:w="1606" w:type="dxa"/>
            <w:shd w:val="clear" w:color="auto" w:fill="auto"/>
          </w:tcPr>
          <w:p w14:paraId="1DDAC6A0" w14:textId="77777777" w:rsidR="006040EC" w:rsidRPr="000979E8" w:rsidRDefault="006040EC" w:rsidP="00812A5A">
            <w:pPr>
              <w:spacing w:before="300" w:after="240"/>
              <w:jc w:val="center"/>
              <w:outlineLvl w:val="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0979E8">
              <w:rPr>
                <w:rFonts w:ascii="Verdana" w:hAnsi="Verdana" w:cs="Calibri"/>
                <w:b/>
                <w:bCs/>
                <w:sz w:val="20"/>
                <w:szCs w:val="20"/>
              </w:rPr>
              <w:t>obytné auto</w:t>
            </w:r>
          </w:p>
        </w:tc>
      </w:tr>
    </w:tbl>
    <w:p w14:paraId="18C9E29F" w14:textId="77777777" w:rsidR="006040EC" w:rsidRPr="000979E8" w:rsidRDefault="006040EC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u w:val="single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0979E8" w:rsidRPr="000979E8" w14:paraId="0BE0DEB5" w14:textId="77777777" w:rsidTr="00CD53A5">
        <w:tc>
          <w:tcPr>
            <w:tcW w:w="1838" w:type="dxa"/>
          </w:tcPr>
          <w:p w14:paraId="1407AE47" w14:textId="77777777" w:rsidR="00CD53A5" w:rsidRPr="000979E8" w:rsidRDefault="00CD53A5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0979E8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29920" behindDoc="1" locked="0" layoutInCell="1" allowOverlap="1" wp14:anchorId="367F07A6" wp14:editId="42554BBD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61290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B59C55" w14:textId="77777777" w:rsidR="00CD53A5" w:rsidRPr="000979E8" w:rsidRDefault="00CD53A5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7790" w:type="dxa"/>
          </w:tcPr>
          <w:p w14:paraId="233B27BF" w14:textId="77777777" w:rsidR="00CD53A5" w:rsidRPr="000979E8" w:rsidRDefault="00CD53A5">
            <w:pPr>
              <w:spacing w:line="276" w:lineRule="auto"/>
              <w:jc w:val="left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2F708D13" w14:textId="77777777" w:rsidR="00CD53A5" w:rsidRPr="000979E8" w:rsidRDefault="00CD53A5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0979E8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Poznáš, které slovo to je?  </w:t>
            </w:r>
          </w:p>
        </w:tc>
      </w:tr>
      <w:tr w:rsidR="000979E8" w:rsidRPr="000979E8" w14:paraId="15512619" w14:textId="77777777" w:rsidTr="00CD53A5">
        <w:tc>
          <w:tcPr>
            <w:tcW w:w="1838" w:type="dxa"/>
          </w:tcPr>
          <w:p w14:paraId="4CCC8033" w14:textId="77777777" w:rsidR="00CD53A5" w:rsidRPr="000979E8" w:rsidRDefault="00CD53A5">
            <w:pPr>
              <w:spacing w:line="276" w:lineRule="auto"/>
              <w:jc w:val="left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7790" w:type="dxa"/>
          </w:tcPr>
          <w:p w14:paraId="5C5EF214" w14:textId="77777777" w:rsidR="00CD53A5" w:rsidRPr="000979E8" w:rsidRDefault="00CD53A5" w:rsidP="002306ED">
            <w:pPr>
              <w:numPr>
                <w:ilvl w:val="0"/>
                <w:numId w:val="18"/>
              </w:numPr>
              <w:spacing w:line="240" w:lineRule="auto"/>
              <w:ind w:left="714" w:hanging="357"/>
              <w:jc w:val="left"/>
              <w:outlineLvl w:val="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0979E8">
              <w:rPr>
                <w:rFonts w:ascii="Verdana" w:hAnsi="Verdana" w:cs="Calibri"/>
                <w:b/>
                <w:bCs/>
                <w:sz w:val="20"/>
                <w:szCs w:val="20"/>
              </w:rPr>
              <w:t>auto, ve kterém můžeme spát =</w:t>
            </w:r>
          </w:p>
          <w:p w14:paraId="4179C308" w14:textId="77777777" w:rsidR="00CD53A5" w:rsidRPr="000979E8" w:rsidRDefault="00CD53A5" w:rsidP="002306ED">
            <w:pPr>
              <w:numPr>
                <w:ilvl w:val="0"/>
                <w:numId w:val="18"/>
              </w:numPr>
              <w:spacing w:line="240" w:lineRule="auto"/>
              <w:ind w:left="714" w:hanging="357"/>
              <w:jc w:val="left"/>
              <w:outlineLvl w:val="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0979E8">
              <w:rPr>
                <w:rFonts w:ascii="Verdana" w:hAnsi="Verdana" w:cs="Calibri"/>
                <w:b/>
                <w:bCs/>
                <w:sz w:val="20"/>
                <w:szCs w:val="20"/>
              </w:rPr>
              <w:t>místo, kam chodím spát =</w:t>
            </w:r>
          </w:p>
          <w:p w14:paraId="773BD49B" w14:textId="77777777" w:rsidR="00CD53A5" w:rsidRPr="000979E8" w:rsidRDefault="00CD53A5" w:rsidP="002306ED">
            <w:pPr>
              <w:numPr>
                <w:ilvl w:val="0"/>
                <w:numId w:val="18"/>
              </w:numPr>
              <w:spacing w:line="240" w:lineRule="auto"/>
              <w:ind w:left="714" w:hanging="357"/>
              <w:jc w:val="left"/>
              <w:outlineLvl w:val="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0979E8">
              <w:rPr>
                <w:rFonts w:ascii="Verdana" w:hAnsi="Verdana" w:cs="Calibri"/>
                <w:b/>
                <w:bCs/>
                <w:sz w:val="20"/>
                <w:szCs w:val="20"/>
              </w:rPr>
              <w:t>žít na nějakém místě sám nebo s ostatními =</w:t>
            </w:r>
          </w:p>
          <w:p w14:paraId="4D58422F" w14:textId="77777777" w:rsidR="00CD53A5" w:rsidRPr="000979E8" w:rsidRDefault="00CD53A5" w:rsidP="002306ED">
            <w:pPr>
              <w:numPr>
                <w:ilvl w:val="0"/>
                <w:numId w:val="18"/>
              </w:numPr>
              <w:spacing w:line="240" w:lineRule="auto"/>
              <w:ind w:left="714" w:hanging="357"/>
              <w:jc w:val="left"/>
              <w:outlineLvl w:val="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0979E8">
              <w:rPr>
                <w:rFonts w:ascii="Verdana" w:hAnsi="Verdana" w:cs="Calibri"/>
                <w:b/>
                <w:bCs/>
                <w:sz w:val="20"/>
                <w:szCs w:val="20"/>
              </w:rPr>
              <w:t>dům, který má několik bytů =</w:t>
            </w:r>
          </w:p>
          <w:p w14:paraId="4DEFD2ED" w14:textId="77777777" w:rsidR="00CD53A5" w:rsidRPr="000979E8" w:rsidRDefault="00CD53A5" w:rsidP="002306ED">
            <w:pPr>
              <w:numPr>
                <w:ilvl w:val="0"/>
                <w:numId w:val="18"/>
              </w:numPr>
              <w:spacing w:line="240" w:lineRule="auto"/>
              <w:ind w:left="714" w:hanging="357"/>
              <w:jc w:val="left"/>
              <w:outlineLvl w:val="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0979E8">
              <w:rPr>
                <w:rFonts w:ascii="Verdana" w:hAnsi="Verdana" w:cs="Calibri"/>
                <w:b/>
                <w:bCs/>
                <w:sz w:val="20"/>
                <w:szCs w:val="20"/>
              </w:rPr>
              <w:t>lidé, kteří žijí v jednom městě, státě =</w:t>
            </w:r>
          </w:p>
          <w:p w14:paraId="047B9D60" w14:textId="77777777" w:rsidR="00CD53A5" w:rsidRPr="000979E8" w:rsidRDefault="00CD53A5" w:rsidP="002306ED">
            <w:pPr>
              <w:numPr>
                <w:ilvl w:val="0"/>
                <w:numId w:val="18"/>
              </w:numPr>
              <w:spacing w:line="240" w:lineRule="auto"/>
              <w:ind w:left="714" w:hanging="357"/>
              <w:jc w:val="left"/>
              <w:outlineLvl w:val="1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0979E8">
              <w:rPr>
                <w:rFonts w:ascii="Verdana" w:hAnsi="Verdana" w:cs="Calibri"/>
                <w:b/>
                <w:bCs/>
                <w:sz w:val="20"/>
                <w:szCs w:val="20"/>
              </w:rPr>
              <w:t>adrese, kterou mám, se taky říká =</w:t>
            </w:r>
          </w:p>
        </w:tc>
      </w:tr>
    </w:tbl>
    <w:p w14:paraId="652F45BA" w14:textId="77777777" w:rsidR="002306ED" w:rsidRPr="002306ED" w:rsidRDefault="002306ED" w:rsidP="00CD53A5">
      <w:pPr>
        <w:spacing w:before="300" w:after="240"/>
        <w:outlineLvl w:val="1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lastRenderedPageBreak/>
        <w:t xml:space="preserve">Další část je věnována opakování základních údajů o sobě, např. toho, kde žák bydlí. Opět se setkává se slovem bydliště. Měl by již nyní vědět, že to je jeho adresa, tj. kde bydlí. </w:t>
      </w:r>
    </w:p>
    <w:p w14:paraId="6192D6B2" w14:textId="77777777" w:rsidR="00CD53A5" w:rsidRPr="002306ED" w:rsidRDefault="00CD53A5" w:rsidP="00CD53A5">
      <w:pPr>
        <w:spacing w:before="300" w:after="240"/>
        <w:outlineLvl w:val="1"/>
        <w:rPr>
          <w:rFonts w:ascii="Verdana" w:hAnsi="Verdana" w:cs="Calibri"/>
          <w:b/>
          <w:bCs/>
          <w:sz w:val="20"/>
          <w:szCs w:val="20"/>
        </w:rPr>
      </w:pPr>
      <w:r w:rsidRPr="002306ED">
        <w:rPr>
          <w:rFonts w:ascii="Verdana" w:hAnsi="Verdana" w:cs="Calibri"/>
          <w:b/>
          <w:bCs/>
          <w:sz w:val="20"/>
          <w:szCs w:val="20"/>
        </w:rPr>
        <w:t>Když se přestěhuješ, musíš to říct na úřadě a vyplnit formulář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CD53A5" w:rsidRPr="002306ED" w14:paraId="257635FB" w14:textId="77777777" w:rsidTr="00CD53A5">
        <w:tc>
          <w:tcPr>
            <w:tcW w:w="1838" w:type="dxa"/>
          </w:tcPr>
          <w:p w14:paraId="59435A9B" w14:textId="77777777" w:rsidR="00CD53A5" w:rsidRPr="002306ED" w:rsidRDefault="00CD53A5">
            <w:pPr>
              <w:spacing w:line="276" w:lineRule="auto"/>
              <w:jc w:val="left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2306ED">
              <w:rPr>
                <w:rFonts w:ascii="Verdana" w:hAnsi="Verdana" w:cs="Calibri"/>
                <w:b/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31968" behindDoc="1" locked="0" layoutInCell="1" allowOverlap="1" wp14:anchorId="5D4762BB" wp14:editId="16A38E4E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51130</wp:posOffset>
                  </wp:positionV>
                  <wp:extent cx="44704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040" cy="25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F7D463" w14:textId="77777777" w:rsidR="00CD53A5" w:rsidRPr="002306ED" w:rsidRDefault="00CD53A5">
            <w:pPr>
              <w:spacing w:line="276" w:lineRule="auto"/>
              <w:jc w:val="left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7790" w:type="dxa"/>
          </w:tcPr>
          <w:p w14:paraId="499B98E8" w14:textId="77777777" w:rsidR="00CD53A5" w:rsidRPr="002306ED" w:rsidRDefault="00CD53A5">
            <w:pPr>
              <w:spacing w:line="276" w:lineRule="auto"/>
              <w:jc w:val="left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7145C5EF" w14:textId="77777777" w:rsidR="00CD53A5" w:rsidRPr="002306ED" w:rsidRDefault="00CD53A5">
            <w:pPr>
              <w:spacing w:line="276" w:lineRule="auto"/>
              <w:jc w:val="left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2306ED">
              <w:rPr>
                <w:rFonts w:ascii="Verdana" w:hAnsi="Verdana" w:cs="Calibri"/>
                <w:b/>
                <w:bCs/>
                <w:sz w:val="20"/>
                <w:szCs w:val="20"/>
              </w:rPr>
              <w:t>Vyplň formulář.</w:t>
            </w:r>
          </w:p>
          <w:p w14:paraId="1CC750DF" w14:textId="77777777" w:rsidR="00CD53A5" w:rsidRPr="002306ED" w:rsidRDefault="00CD53A5">
            <w:pPr>
              <w:spacing w:line="276" w:lineRule="auto"/>
              <w:jc w:val="left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</w:tbl>
    <w:p w14:paraId="4301B626" w14:textId="77777777" w:rsidR="00CD53A5" w:rsidRPr="002306ED" w:rsidRDefault="00CD53A5">
      <w:pPr>
        <w:spacing w:line="276" w:lineRule="auto"/>
        <w:jc w:val="left"/>
        <w:rPr>
          <w:rFonts w:ascii="Verdana" w:hAnsi="Verdana" w:cs="Calibr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D53A5" w:rsidRPr="002306ED" w14:paraId="1F78AEA7" w14:textId="77777777" w:rsidTr="00812A5A">
        <w:tc>
          <w:tcPr>
            <w:tcW w:w="4606" w:type="dxa"/>
            <w:shd w:val="clear" w:color="auto" w:fill="auto"/>
          </w:tcPr>
          <w:p w14:paraId="33B5B316" w14:textId="77777777" w:rsidR="00CD53A5" w:rsidRPr="002306ED" w:rsidRDefault="00CD53A5" w:rsidP="00812A5A">
            <w:pPr>
              <w:spacing w:before="300" w:after="240"/>
              <w:outlineLvl w:val="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2306ED">
              <w:rPr>
                <w:rFonts w:ascii="Verdana" w:hAnsi="Verdana" w:cs="Calibri"/>
                <w:b/>
                <w:bCs/>
                <w:sz w:val="20"/>
                <w:szCs w:val="20"/>
              </w:rPr>
              <w:t>Jméno:</w:t>
            </w:r>
          </w:p>
        </w:tc>
        <w:tc>
          <w:tcPr>
            <w:tcW w:w="4606" w:type="dxa"/>
            <w:shd w:val="clear" w:color="auto" w:fill="auto"/>
          </w:tcPr>
          <w:p w14:paraId="5CA42051" w14:textId="77777777" w:rsidR="00CD53A5" w:rsidRPr="002306ED" w:rsidRDefault="00CD53A5" w:rsidP="00812A5A">
            <w:pPr>
              <w:spacing w:before="300" w:after="240"/>
              <w:outlineLvl w:val="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CD53A5" w:rsidRPr="002306ED" w14:paraId="7A9A1D0B" w14:textId="77777777" w:rsidTr="00812A5A">
        <w:tc>
          <w:tcPr>
            <w:tcW w:w="4606" w:type="dxa"/>
            <w:shd w:val="clear" w:color="auto" w:fill="auto"/>
          </w:tcPr>
          <w:p w14:paraId="73D0ED5E" w14:textId="77777777" w:rsidR="00CD53A5" w:rsidRPr="002306ED" w:rsidRDefault="00CD53A5" w:rsidP="00812A5A">
            <w:pPr>
              <w:spacing w:before="300" w:after="240"/>
              <w:outlineLvl w:val="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2306ED">
              <w:rPr>
                <w:rFonts w:ascii="Verdana" w:hAnsi="Verdana" w:cs="Calibri"/>
                <w:b/>
                <w:bCs/>
                <w:sz w:val="20"/>
                <w:szCs w:val="20"/>
              </w:rPr>
              <w:t>Příjmení:</w:t>
            </w:r>
          </w:p>
        </w:tc>
        <w:tc>
          <w:tcPr>
            <w:tcW w:w="4606" w:type="dxa"/>
            <w:shd w:val="clear" w:color="auto" w:fill="auto"/>
          </w:tcPr>
          <w:p w14:paraId="312F31E6" w14:textId="77777777" w:rsidR="00CD53A5" w:rsidRPr="002306ED" w:rsidRDefault="00CD53A5" w:rsidP="00812A5A">
            <w:pPr>
              <w:spacing w:before="300" w:after="240"/>
              <w:outlineLvl w:val="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CD53A5" w:rsidRPr="002306ED" w14:paraId="3A329D83" w14:textId="77777777" w:rsidTr="00812A5A">
        <w:tc>
          <w:tcPr>
            <w:tcW w:w="4606" w:type="dxa"/>
            <w:shd w:val="clear" w:color="auto" w:fill="auto"/>
          </w:tcPr>
          <w:p w14:paraId="05591CB2" w14:textId="77777777" w:rsidR="00CD53A5" w:rsidRPr="002306ED" w:rsidRDefault="00CD53A5" w:rsidP="00812A5A">
            <w:pPr>
              <w:spacing w:before="300" w:after="240"/>
              <w:outlineLvl w:val="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2306ED">
              <w:rPr>
                <w:rFonts w:ascii="Verdana" w:hAnsi="Verdana" w:cs="Calibri"/>
                <w:b/>
                <w:bCs/>
                <w:sz w:val="20"/>
                <w:szCs w:val="20"/>
              </w:rPr>
              <w:t>Bydliště:</w:t>
            </w:r>
          </w:p>
          <w:p w14:paraId="46AE8925" w14:textId="77777777" w:rsidR="00CD53A5" w:rsidRPr="002306ED" w:rsidRDefault="00CD53A5" w:rsidP="00812A5A">
            <w:pPr>
              <w:spacing w:before="300" w:after="240"/>
              <w:outlineLvl w:val="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2306ED">
              <w:rPr>
                <w:rFonts w:ascii="Verdana" w:hAnsi="Verdana" w:cs="Calibri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30D017ED" w14:textId="77777777" w:rsidR="00CD53A5" w:rsidRPr="002306ED" w:rsidRDefault="00CD53A5" w:rsidP="00812A5A">
            <w:pPr>
              <w:spacing w:before="300" w:after="240"/>
              <w:outlineLvl w:val="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</w:tbl>
    <w:p w14:paraId="42D19031" w14:textId="77777777" w:rsidR="00CD53A5" w:rsidRPr="002306ED" w:rsidRDefault="00CD53A5" w:rsidP="00CD53A5">
      <w:pPr>
        <w:rPr>
          <w:rFonts w:ascii="Verdana" w:hAnsi="Verdana" w:cs="Calibri"/>
          <w:b/>
          <w:bCs/>
          <w:sz w:val="20"/>
          <w:szCs w:val="20"/>
        </w:rPr>
      </w:pPr>
    </w:p>
    <w:sectPr w:rsidR="00CD53A5" w:rsidRPr="002306ED" w:rsidSect="00CE2BFE">
      <w:headerReference w:type="default" r:id="rId17"/>
      <w:footerReference w:type="default" r:id="rId18"/>
      <w:pgSz w:w="11906" w:h="16838"/>
      <w:pgMar w:top="567" w:right="1134" w:bottom="567" w:left="1134" w:header="454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AA28C" w14:textId="77777777" w:rsidR="00974DBA" w:rsidRDefault="00974DBA">
      <w:pPr>
        <w:spacing w:after="0" w:line="240" w:lineRule="auto"/>
      </w:pPr>
      <w:r>
        <w:separator/>
      </w:r>
    </w:p>
  </w:endnote>
  <w:endnote w:type="continuationSeparator" w:id="0">
    <w:p w14:paraId="21E8DCB7" w14:textId="77777777" w:rsidR="00974DBA" w:rsidRDefault="0097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239210"/>
      <w:docPartObj>
        <w:docPartGallery w:val="Page Numbers (Bottom of Page)"/>
        <w:docPartUnique/>
      </w:docPartObj>
    </w:sdtPr>
    <w:sdtEndPr/>
    <w:sdtContent>
      <w:p w14:paraId="2053A882" w14:textId="77777777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5B3">
          <w:rPr>
            <w:noProof/>
          </w:rPr>
          <w:t>7</w:t>
        </w:r>
        <w:r>
          <w:fldChar w:fldCharType="end"/>
        </w:r>
      </w:p>
    </w:sdtContent>
  </w:sdt>
  <w:p w14:paraId="44743607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417715"/>
      <w:docPartObj>
        <w:docPartGallery w:val="Page Numbers (Bottom of Page)"/>
        <w:docPartUnique/>
      </w:docPartObj>
    </w:sdtPr>
    <w:sdtContent>
      <w:p w14:paraId="6B1D955D" w14:textId="0D26E8E3" w:rsidR="00127BE0" w:rsidRDefault="00127BE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DD8B3" w14:textId="77777777" w:rsidR="00127BE0" w:rsidRPr="002A4349" w:rsidRDefault="00127BE0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342B" w14:textId="77777777" w:rsidR="00974DBA" w:rsidRDefault="00974DBA">
      <w:pPr>
        <w:spacing w:after="0" w:line="240" w:lineRule="auto"/>
      </w:pPr>
      <w:r>
        <w:separator/>
      </w:r>
    </w:p>
  </w:footnote>
  <w:footnote w:type="continuationSeparator" w:id="0">
    <w:p w14:paraId="0603206B" w14:textId="77777777" w:rsidR="00974DBA" w:rsidRDefault="00974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46A8" w14:textId="07CAA0BD" w:rsidR="000F1B8E" w:rsidRDefault="006778E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noProof/>
        <w:lang w:eastAsia="cs-CZ"/>
      </w:rPr>
      <w:drawing>
        <wp:inline distT="0" distB="0" distL="0" distR="0" wp14:anchorId="192F6B1D" wp14:editId="4B2D0563">
          <wp:extent cx="1175273" cy="445770"/>
          <wp:effectExtent l="0" t="0" r="6350" b="0"/>
          <wp:docPr id="3" name="Obrázek 3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778EE">
      <w:rPr>
        <w:rFonts w:asciiTheme="minorHAnsi" w:hAnsiTheme="minorHAnsi" w:cstheme="minorHAnsi"/>
        <w:sz w:val="20"/>
      </w:rPr>
      <w:ptab w:relativeTo="margin" w:alignment="center" w:leader="none"/>
    </w:r>
    <w:r w:rsidRPr="006778EE">
      <w:rPr>
        <w:rFonts w:asciiTheme="minorHAnsi" w:hAnsiTheme="minorHAnsi" w:cstheme="minorHAnsi"/>
        <w:sz w:val="20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208B207C" wp14:editId="146A0140">
          <wp:extent cx="1931670" cy="266700"/>
          <wp:effectExtent l="0" t="0" r="0" b="0"/>
          <wp:docPr id="6" name="Obrázek 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8516B4" w14:textId="39C9A5DC" w:rsidR="006778EE" w:rsidRPr="00962592" w:rsidRDefault="006778E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utorka: Markéta Slezákov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D366" w14:textId="23B82CC9" w:rsidR="006778EE" w:rsidRDefault="006778E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noProof/>
        <w:lang w:eastAsia="cs-CZ"/>
      </w:rPr>
      <w:drawing>
        <wp:inline distT="0" distB="0" distL="0" distR="0" wp14:anchorId="5FBADF8D" wp14:editId="1F1F185D">
          <wp:extent cx="962025" cy="290038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778EE">
      <w:rPr>
        <w:rFonts w:asciiTheme="minorHAnsi" w:hAnsiTheme="minorHAnsi" w:cstheme="minorHAnsi"/>
        <w:sz w:val="20"/>
      </w:rPr>
      <w:ptab w:relativeTo="margin" w:alignment="center" w:leader="none"/>
    </w:r>
    <w:r w:rsidRPr="006778EE">
      <w:rPr>
        <w:rFonts w:asciiTheme="minorHAnsi" w:hAnsiTheme="minorHAnsi" w:cstheme="minorHAnsi"/>
        <w:sz w:val="20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170D09DA" wp14:editId="6A3FAA43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1CD29CE" w14:textId="78D09E8A" w:rsidR="00127BE0" w:rsidRDefault="00127BE0" w:rsidP="00127BE0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utorka: Markéta Slezáková</w:t>
    </w:r>
  </w:p>
  <w:p w14:paraId="765F1994" w14:textId="77777777" w:rsidR="00CE2BFE" w:rsidRPr="00962592" w:rsidRDefault="00CE2BFE" w:rsidP="00127BE0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714E8"/>
    <w:multiLevelType w:val="hybridMultilevel"/>
    <w:tmpl w:val="6EDC6866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B39B5"/>
    <w:multiLevelType w:val="multilevel"/>
    <w:tmpl w:val="1914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8119FA"/>
    <w:multiLevelType w:val="hybridMultilevel"/>
    <w:tmpl w:val="7D466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4166"/>
    <w:multiLevelType w:val="hybridMultilevel"/>
    <w:tmpl w:val="564E7A20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933D7"/>
    <w:multiLevelType w:val="hybridMultilevel"/>
    <w:tmpl w:val="DF08B518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1DC2"/>
    <w:multiLevelType w:val="hybridMultilevel"/>
    <w:tmpl w:val="9F40C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8"/>
  </w:num>
  <w:num w:numId="5">
    <w:abstractNumId w:val="10"/>
  </w:num>
  <w:num w:numId="6">
    <w:abstractNumId w:val="13"/>
  </w:num>
  <w:num w:numId="7">
    <w:abstractNumId w:val="17"/>
  </w:num>
  <w:num w:numId="8">
    <w:abstractNumId w:val="16"/>
  </w:num>
  <w:num w:numId="9">
    <w:abstractNumId w:val="12"/>
  </w:num>
  <w:num w:numId="10">
    <w:abstractNumId w:val="6"/>
  </w:num>
  <w:num w:numId="11">
    <w:abstractNumId w:val="20"/>
  </w:num>
  <w:num w:numId="12">
    <w:abstractNumId w:val="3"/>
  </w:num>
  <w:num w:numId="13">
    <w:abstractNumId w:val="4"/>
  </w:num>
  <w:num w:numId="14">
    <w:abstractNumId w:val="1"/>
  </w:num>
  <w:num w:numId="15">
    <w:abstractNumId w:val="14"/>
  </w:num>
  <w:num w:numId="16">
    <w:abstractNumId w:val="8"/>
  </w:num>
  <w:num w:numId="17">
    <w:abstractNumId w:val="9"/>
  </w:num>
  <w:num w:numId="18">
    <w:abstractNumId w:val="19"/>
  </w:num>
  <w:num w:numId="19">
    <w:abstractNumId w:val="11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FC"/>
    <w:rsid w:val="000276AF"/>
    <w:rsid w:val="00027D10"/>
    <w:rsid w:val="0003340B"/>
    <w:rsid w:val="000401FE"/>
    <w:rsid w:val="00056409"/>
    <w:rsid w:val="000979E8"/>
    <w:rsid w:val="000A2C8A"/>
    <w:rsid w:val="000C6D49"/>
    <w:rsid w:val="000F1B8E"/>
    <w:rsid w:val="00117972"/>
    <w:rsid w:val="001231A8"/>
    <w:rsid w:val="00124A55"/>
    <w:rsid w:val="00127BE0"/>
    <w:rsid w:val="001346EF"/>
    <w:rsid w:val="0015285E"/>
    <w:rsid w:val="00154B47"/>
    <w:rsid w:val="001816ED"/>
    <w:rsid w:val="001A2677"/>
    <w:rsid w:val="001A44E4"/>
    <w:rsid w:val="001C6E71"/>
    <w:rsid w:val="001D3762"/>
    <w:rsid w:val="002306ED"/>
    <w:rsid w:val="00266950"/>
    <w:rsid w:val="002872BA"/>
    <w:rsid w:val="002A0400"/>
    <w:rsid w:val="002A1F8F"/>
    <w:rsid w:val="002A4349"/>
    <w:rsid w:val="002C0165"/>
    <w:rsid w:val="002F4654"/>
    <w:rsid w:val="00312298"/>
    <w:rsid w:val="003363D1"/>
    <w:rsid w:val="00346EF5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4F08A2"/>
    <w:rsid w:val="00503C1B"/>
    <w:rsid w:val="0051686C"/>
    <w:rsid w:val="00537315"/>
    <w:rsid w:val="00571D1D"/>
    <w:rsid w:val="005B5768"/>
    <w:rsid w:val="005B63FE"/>
    <w:rsid w:val="005B753A"/>
    <w:rsid w:val="005C4517"/>
    <w:rsid w:val="006040EC"/>
    <w:rsid w:val="006111E5"/>
    <w:rsid w:val="00617E11"/>
    <w:rsid w:val="00622C7C"/>
    <w:rsid w:val="00631419"/>
    <w:rsid w:val="0066248B"/>
    <w:rsid w:val="006778EE"/>
    <w:rsid w:val="006B22FC"/>
    <w:rsid w:val="0070742C"/>
    <w:rsid w:val="00760C10"/>
    <w:rsid w:val="00774154"/>
    <w:rsid w:val="007774DF"/>
    <w:rsid w:val="007B07E0"/>
    <w:rsid w:val="008109A1"/>
    <w:rsid w:val="00840FA6"/>
    <w:rsid w:val="00853AD8"/>
    <w:rsid w:val="00854631"/>
    <w:rsid w:val="008A76A6"/>
    <w:rsid w:val="008A7FAB"/>
    <w:rsid w:val="008D5A04"/>
    <w:rsid w:val="0093783D"/>
    <w:rsid w:val="00962592"/>
    <w:rsid w:val="00974DBA"/>
    <w:rsid w:val="00995551"/>
    <w:rsid w:val="009F2AAE"/>
    <w:rsid w:val="00A1606E"/>
    <w:rsid w:val="00A230F3"/>
    <w:rsid w:val="00A345CE"/>
    <w:rsid w:val="00A42E76"/>
    <w:rsid w:val="00A83786"/>
    <w:rsid w:val="00AA6A17"/>
    <w:rsid w:val="00AC6809"/>
    <w:rsid w:val="00AC6B51"/>
    <w:rsid w:val="00AF079A"/>
    <w:rsid w:val="00B05B06"/>
    <w:rsid w:val="00B6483F"/>
    <w:rsid w:val="00B72082"/>
    <w:rsid w:val="00BB2952"/>
    <w:rsid w:val="00C73691"/>
    <w:rsid w:val="00C75AB9"/>
    <w:rsid w:val="00C86BB2"/>
    <w:rsid w:val="00CC5502"/>
    <w:rsid w:val="00CD53A5"/>
    <w:rsid w:val="00CE2BFE"/>
    <w:rsid w:val="00CF2554"/>
    <w:rsid w:val="00D00C4E"/>
    <w:rsid w:val="00D142D1"/>
    <w:rsid w:val="00D23786"/>
    <w:rsid w:val="00D52938"/>
    <w:rsid w:val="00DB4EBE"/>
    <w:rsid w:val="00DC5D5D"/>
    <w:rsid w:val="00DD1A0B"/>
    <w:rsid w:val="00DE06A0"/>
    <w:rsid w:val="00E06F4B"/>
    <w:rsid w:val="00E25221"/>
    <w:rsid w:val="00E46A67"/>
    <w:rsid w:val="00E60A81"/>
    <w:rsid w:val="00EB0A92"/>
    <w:rsid w:val="00EC3C50"/>
    <w:rsid w:val="00EF667A"/>
    <w:rsid w:val="00EF6E00"/>
    <w:rsid w:val="00F15744"/>
    <w:rsid w:val="00F35033"/>
    <w:rsid w:val="00F82422"/>
    <w:rsid w:val="00F8435E"/>
    <w:rsid w:val="00F925B3"/>
    <w:rsid w:val="00F9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8F772"/>
  <w15:docId w15:val="{EBF450BF-0FE1-445A-AB61-BB4D6D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Siln">
    <w:name w:val="Strong"/>
    <w:uiPriority w:val="22"/>
    <w:qFormat/>
    <w:rsid w:val="00AF07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74312</_dlc_DocId>
    <_dlc_DocIdUrl xmlns="889b5d77-561b-4745-9149-1638f0c8024a">
      <Url>https://metaops.sharepoint.com/sites/disk/_layouts/15/DocIdRedir.aspx?ID=UHRUZACKTJEK-540971305-174312</Url>
      <Description>UHRUZACKTJEK-540971305-17431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44787a4f5e459b9eaf1bee0e0da0c251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97af900fd84aceaf8b55df1367b82cfe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48DB-0EB6-4360-939B-26C632451027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2.xml><?xml version="1.0" encoding="utf-8"?>
<ds:datastoreItem xmlns:ds="http://schemas.openxmlformats.org/officeDocument/2006/customXml" ds:itemID="{2A9C2C39-EB42-4738-AB1A-490AFF042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E704D-9982-4E55-8A10-43708EDB2E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784309-C5CF-41D2-B141-E8E588C39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023B5C-55AC-4B35-A6EC-080E24D6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40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iká televize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4</cp:revision>
  <cp:lastPrinted>2018-01-10T14:49:00Z</cp:lastPrinted>
  <dcterms:created xsi:type="dcterms:W3CDTF">2018-10-01T09:09:00Z</dcterms:created>
  <dcterms:modified xsi:type="dcterms:W3CDTF">2022-03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4301e23f-e45a-4ffa-af2f-6b526a2ae93a</vt:lpwstr>
  </property>
</Properties>
</file>